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9BD" w:rsidRPr="000028B9" w:rsidRDefault="00B360EA" w:rsidP="00D269BD">
      <w:pPr>
        <w:tabs>
          <w:tab w:val="right" w:pos="6432"/>
        </w:tabs>
        <w:spacing w:line="360" w:lineRule="auto"/>
        <w:rPr>
          <w:sz w:val="16"/>
          <w:szCs w:val="16"/>
        </w:rPr>
      </w:pPr>
      <w:r w:rsidRPr="000028B9">
        <w:rPr>
          <w:noProof/>
          <w:lang w:eastAsia="pl-PL"/>
        </w:rPr>
        <w:drawing>
          <wp:inline distT="0" distB="0" distL="0" distR="0">
            <wp:extent cx="5753735" cy="738505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9B" w:rsidRPr="000028B9" w:rsidRDefault="00C44E9B" w:rsidP="00723334">
      <w:pPr>
        <w:tabs>
          <w:tab w:val="left" w:pos="900"/>
          <w:tab w:val="left" w:pos="3383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028B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028B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723334" w:rsidRPr="000028B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0028B9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0028B9">
        <w:rPr>
          <w:rFonts w:ascii="Times New Roman" w:eastAsia="Times New Roman" w:hAnsi="Times New Roman"/>
          <w:sz w:val="18"/>
          <w:szCs w:val="18"/>
          <w:lang w:eastAsia="pl-PL"/>
        </w:rPr>
        <w:tab/>
      </w:r>
    </w:p>
    <w:tbl>
      <w:tblPr>
        <w:tblW w:w="5572" w:type="dxa"/>
        <w:tblInd w:w="36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2"/>
      </w:tblGrid>
      <w:tr w:rsidR="00C44E9B" w:rsidRPr="000028B9" w:rsidTr="00066030">
        <w:trPr>
          <w:trHeight w:val="479"/>
        </w:trPr>
        <w:tc>
          <w:tcPr>
            <w:tcW w:w="5572" w:type="dxa"/>
            <w:shd w:val="pct20" w:color="auto" w:fill="auto"/>
          </w:tcPr>
          <w:p w:rsidR="00C44E9B" w:rsidRPr="000028B9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ata wpływu sprawozdania: </w:t>
            </w:r>
          </w:p>
        </w:tc>
      </w:tr>
      <w:tr w:rsidR="00C44E9B" w:rsidRPr="000028B9" w:rsidTr="00066030">
        <w:trPr>
          <w:cantSplit/>
          <w:trHeight w:val="532"/>
        </w:trPr>
        <w:tc>
          <w:tcPr>
            <w:tcW w:w="5572" w:type="dxa"/>
            <w:shd w:val="pct20" w:color="auto" w:fill="auto"/>
          </w:tcPr>
          <w:p w:rsidR="00C44E9B" w:rsidRPr="000028B9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 i pieczęć:</w:t>
            </w:r>
          </w:p>
        </w:tc>
      </w:tr>
      <w:tr w:rsidR="00C44E9B" w:rsidRPr="000028B9" w:rsidTr="00066030">
        <w:trPr>
          <w:cantSplit/>
          <w:trHeight w:val="509"/>
        </w:trPr>
        <w:tc>
          <w:tcPr>
            <w:tcW w:w="5572" w:type="dxa"/>
            <w:shd w:val="pct20" w:color="auto" w:fill="auto"/>
          </w:tcPr>
          <w:p w:rsidR="00C44E9B" w:rsidRPr="000028B9" w:rsidRDefault="00C44E9B" w:rsidP="00C44E9B">
            <w:pPr>
              <w:spacing w:before="12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sprawozdania:</w:t>
            </w:r>
          </w:p>
        </w:tc>
      </w:tr>
    </w:tbl>
    <w:p w:rsidR="00C44E9B" w:rsidRPr="000028B9" w:rsidRDefault="00C44E9B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9C150E" w:rsidRPr="000028B9" w:rsidRDefault="009C150E" w:rsidP="00C44E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8104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852590" w:rsidRPr="000028B9" w:rsidRDefault="00C44E9B" w:rsidP="0063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71"/>
        <w:jc w:val="center"/>
        <w:rPr>
          <w:rFonts w:ascii="Times New Roman" w:eastAsia="Times New Roman" w:hAnsi="Times New Roman"/>
          <w:b/>
          <w:spacing w:val="26"/>
          <w:sz w:val="24"/>
          <w:szCs w:val="24"/>
          <w:lang w:eastAsia="pl-PL"/>
        </w:rPr>
      </w:pPr>
      <w:r w:rsidRPr="000028B9">
        <w:rPr>
          <w:rFonts w:ascii="Times New Roman" w:eastAsia="Times New Roman" w:hAnsi="Times New Roman"/>
          <w:b/>
          <w:spacing w:val="26"/>
          <w:sz w:val="24"/>
          <w:szCs w:val="24"/>
          <w:lang w:eastAsia="pl-PL"/>
        </w:rPr>
        <w:t>SPRAWOZDANIE</w:t>
      </w:r>
      <w:r w:rsidR="00F14953" w:rsidRPr="000028B9">
        <w:rPr>
          <w:rFonts w:ascii="Times New Roman" w:eastAsia="Times New Roman" w:hAnsi="Times New Roman"/>
          <w:b/>
          <w:spacing w:val="26"/>
          <w:sz w:val="24"/>
          <w:szCs w:val="24"/>
          <w:lang w:eastAsia="pl-PL"/>
        </w:rPr>
        <w:t xml:space="preserve"> RZECZOWO-</w:t>
      </w:r>
      <w:r w:rsidR="00F86A91" w:rsidRPr="000028B9">
        <w:rPr>
          <w:rFonts w:ascii="Times New Roman" w:eastAsia="Times New Roman" w:hAnsi="Times New Roman"/>
          <w:b/>
          <w:spacing w:val="26"/>
          <w:sz w:val="24"/>
          <w:szCs w:val="24"/>
          <w:lang w:eastAsia="pl-PL"/>
        </w:rPr>
        <w:t xml:space="preserve">FINANSOWE </w:t>
      </w:r>
    </w:p>
    <w:p w:rsidR="00C44E9B" w:rsidRPr="000028B9" w:rsidRDefault="00C44E9B" w:rsidP="0063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7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28B9">
        <w:rPr>
          <w:rFonts w:ascii="Times New Roman" w:eastAsia="Times New Roman" w:hAnsi="Times New Roman"/>
          <w:b/>
          <w:spacing w:val="26"/>
          <w:sz w:val="24"/>
          <w:szCs w:val="24"/>
          <w:lang w:eastAsia="pl-PL"/>
        </w:rPr>
        <w:t>Z REALIZACJI UMOWY</w:t>
      </w:r>
      <w:r w:rsidR="002865A6" w:rsidRPr="000028B9">
        <w:rPr>
          <w:rFonts w:ascii="Times New Roman" w:eastAsia="Times New Roman" w:hAnsi="Times New Roman"/>
          <w:b/>
          <w:spacing w:val="26"/>
          <w:sz w:val="24"/>
          <w:szCs w:val="24"/>
          <w:lang w:eastAsia="pl-PL"/>
        </w:rPr>
        <w:t xml:space="preserve"> </w:t>
      </w:r>
    </w:p>
    <w:p w:rsidR="00C44E9B" w:rsidRPr="000028B9" w:rsidRDefault="00C44E9B" w:rsidP="0063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71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C44E9B" w:rsidRPr="000028B9" w:rsidRDefault="00A92B88" w:rsidP="0063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7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1 </w:t>
      </w:r>
      <w:r w:rsidR="00C44E9B" w:rsidRPr="000028B9">
        <w:rPr>
          <w:rFonts w:ascii="Times New Roman" w:eastAsia="Times New Roman" w:hAnsi="Times New Roman"/>
          <w:b/>
          <w:lang w:eastAsia="pl-PL"/>
        </w:rPr>
        <w:t xml:space="preserve">SPRAWOZDANIE </w:t>
      </w:r>
      <w:r w:rsidR="00852590" w:rsidRPr="000028B9">
        <w:rPr>
          <w:rFonts w:ascii="Times New Roman" w:eastAsia="Times New Roman" w:hAnsi="Times New Roman"/>
          <w:b/>
          <w:lang w:eastAsia="pl-PL"/>
        </w:rPr>
        <w:t>RZECZOWO-FINANSOWE</w:t>
      </w:r>
      <w:r w:rsidR="00C44E9B" w:rsidRPr="000028B9">
        <w:rPr>
          <w:rFonts w:ascii="Times New Roman" w:eastAsia="Times New Roman" w:hAnsi="Times New Roman"/>
          <w:b/>
          <w:lang w:eastAsia="pl-PL"/>
        </w:rPr>
        <w:t xml:space="preserve"> ZA OKRES</w:t>
      </w:r>
      <w:r w:rsidR="00C44E9B" w:rsidRPr="000028B9">
        <w:rPr>
          <w:rFonts w:ascii="Times New Roman" w:eastAsia="Times New Roman" w:hAnsi="Times New Roman"/>
          <w:lang w:eastAsia="pl-PL"/>
        </w:rPr>
        <w:t xml:space="preserve">: </w:t>
      </w:r>
    </w:p>
    <w:p w:rsidR="005925D0" w:rsidRPr="000028B9" w:rsidRDefault="005925D0" w:rsidP="0063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71"/>
        <w:rPr>
          <w:rFonts w:ascii="Times New Roman" w:eastAsia="Times New Roman" w:hAnsi="Times New Roman"/>
          <w:b/>
          <w:lang w:eastAsia="pl-PL"/>
        </w:rPr>
      </w:pPr>
    </w:p>
    <w:p w:rsidR="00C44E9B" w:rsidRDefault="008541DF" w:rsidP="0063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71"/>
        <w:rPr>
          <w:rFonts w:ascii="Times New Roman" w:eastAsia="Times New Roman" w:hAnsi="Times New Roman"/>
          <w:lang w:eastAsia="pl-PL"/>
        </w:rPr>
      </w:pPr>
      <w:r w:rsidRPr="000028B9">
        <w:rPr>
          <w:rFonts w:ascii="Times New Roman" w:eastAsia="Times New Roman" w:hAnsi="Times New Roman"/>
          <w:lang w:eastAsia="pl-PL"/>
        </w:rPr>
        <w:t xml:space="preserve">od </w:t>
      </w:r>
      <w:r w:rsidR="00802822" w:rsidRPr="000028B9">
        <w:rPr>
          <w:rFonts w:ascii="Times New Roman" w:eastAsia="Times New Roman" w:hAnsi="Times New Roman"/>
          <w:lang w:eastAsia="pl-PL"/>
        </w:rPr>
        <w:t>…………………..r.</w:t>
      </w:r>
      <w:r w:rsidRPr="000028B9">
        <w:rPr>
          <w:rFonts w:ascii="Times New Roman" w:eastAsia="Times New Roman" w:hAnsi="Times New Roman"/>
          <w:lang w:eastAsia="pl-PL"/>
        </w:rPr>
        <w:t xml:space="preserve"> do </w:t>
      </w:r>
      <w:r w:rsidR="00802822" w:rsidRPr="000028B9">
        <w:rPr>
          <w:rFonts w:ascii="Times New Roman" w:eastAsia="Times New Roman" w:hAnsi="Times New Roman"/>
          <w:lang w:eastAsia="pl-PL"/>
        </w:rPr>
        <w:t>……………………..r.</w:t>
      </w:r>
    </w:p>
    <w:p w:rsidR="005A4FC6" w:rsidRPr="000028B9" w:rsidRDefault="005A4FC6" w:rsidP="00633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ind w:right="71"/>
        <w:rPr>
          <w:rFonts w:ascii="Times New Roman" w:eastAsia="Times New Roman" w:hAnsi="Times New Roman"/>
          <w:lang w:eastAsia="pl-PL"/>
        </w:rPr>
      </w:pPr>
    </w:p>
    <w:p w:rsidR="00C44E9B" w:rsidRPr="000028B9" w:rsidRDefault="00C44E9B" w:rsidP="00C44E9B">
      <w:pPr>
        <w:spacing w:after="0" w:line="240" w:lineRule="auto"/>
        <w:ind w:right="71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C44E9B" w:rsidRPr="000028B9" w:rsidRDefault="00C44E9B" w:rsidP="0092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0028B9">
        <w:rPr>
          <w:rFonts w:ascii="Times New Roman" w:eastAsia="Times New Roman" w:hAnsi="Times New Roman"/>
          <w:b/>
          <w:lang w:eastAsia="pl-PL"/>
        </w:rPr>
        <w:t>2</w:t>
      </w:r>
    </w:p>
    <w:p w:rsidR="00C44E9B" w:rsidRPr="00E53185" w:rsidRDefault="00F14953" w:rsidP="0092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highlight w:val="yellow"/>
          <w:lang w:eastAsia="pl-PL"/>
        </w:rPr>
      </w:pPr>
      <w:r w:rsidRPr="000028B9">
        <w:rPr>
          <w:rFonts w:ascii="Times New Roman" w:eastAsia="Times New Roman" w:hAnsi="Times New Roman"/>
          <w:lang w:eastAsia="pl-PL"/>
        </w:rPr>
        <w:t xml:space="preserve">(1) Nr umowy:  </w:t>
      </w:r>
      <w:r w:rsidR="00E53185" w:rsidRPr="00E53185">
        <w:rPr>
          <w:rFonts w:ascii="Times New Roman" w:eastAsia="Times New Roman" w:hAnsi="Times New Roman"/>
          <w:b/>
          <w:bCs/>
          <w:lang w:val="x-none" w:eastAsia="pl-PL"/>
        </w:rPr>
        <w:t xml:space="preserve">Nr </w:t>
      </w:r>
      <w:proofErr w:type="spellStart"/>
      <w:r w:rsidR="00E53185">
        <w:rPr>
          <w:rFonts w:ascii="Times New Roman" w:eastAsia="Times New Roman" w:hAnsi="Times New Roman"/>
          <w:b/>
          <w:bCs/>
          <w:lang w:val="x-none" w:eastAsia="pl-PL"/>
        </w:rPr>
        <w:t>MEiN</w:t>
      </w:r>
      <w:proofErr w:type="spellEnd"/>
      <w:r w:rsidR="00E53185">
        <w:rPr>
          <w:rFonts w:ascii="Times New Roman" w:eastAsia="Times New Roman" w:hAnsi="Times New Roman"/>
          <w:b/>
          <w:bCs/>
          <w:lang w:val="x-none" w:eastAsia="pl-PL"/>
        </w:rPr>
        <w:t>/2022/DIR/…</w:t>
      </w:r>
      <w:r w:rsidR="00E53185">
        <w:rPr>
          <w:rFonts w:ascii="Times New Roman" w:eastAsia="Times New Roman" w:hAnsi="Times New Roman"/>
          <w:b/>
          <w:bCs/>
          <w:lang w:eastAsia="pl-PL"/>
        </w:rPr>
        <w:t>….</w:t>
      </w:r>
    </w:p>
    <w:p w:rsidR="00E53185" w:rsidRPr="000028B9" w:rsidRDefault="00E53185" w:rsidP="0092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(2) Nr oferty: </w:t>
      </w:r>
      <w:r w:rsidRPr="00E53185">
        <w:rPr>
          <w:rFonts w:ascii="Times New Roman" w:eastAsia="Times New Roman" w:hAnsi="Times New Roman"/>
          <w:b/>
          <w:lang w:eastAsia="pl-PL"/>
        </w:rPr>
        <w:t>W</w:t>
      </w:r>
      <w:r>
        <w:rPr>
          <w:rFonts w:ascii="Times New Roman" w:eastAsia="Times New Roman" w:hAnsi="Times New Roman"/>
          <w:lang w:eastAsia="pl-PL"/>
        </w:rPr>
        <w:t>…</w:t>
      </w:r>
    </w:p>
    <w:p w:rsidR="00C44E9B" w:rsidRPr="000028B9" w:rsidRDefault="00E53185" w:rsidP="0092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3</w:t>
      </w:r>
      <w:r w:rsidR="00C44E9B" w:rsidRPr="000028B9">
        <w:rPr>
          <w:rFonts w:ascii="Times New Roman" w:eastAsia="Times New Roman" w:hAnsi="Times New Roman"/>
          <w:lang w:eastAsia="pl-PL"/>
        </w:rPr>
        <w:t xml:space="preserve">) </w:t>
      </w:r>
      <w:r w:rsidR="005925D0" w:rsidRPr="000028B9">
        <w:rPr>
          <w:rFonts w:ascii="Times New Roman" w:eastAsia="Times New Roman" w:hAnsi="Times New Roman"/>
          <w:lang w:eastAsia="pl-PL"/>
        </w:rPr>
        <w:t xml:space="preserve">Całkowity budżet projektu: </w:t>
      </w:r>
      <w:r w:rsidR="00802822" w:rsidRPr="000028B9">
        <w:rPr>
          <w:rFonts w:ascii="Times New Roman" w:eastAsia="Times New Roman" w:hAnsi="Times New Roman"/>
          <w:lang w:eastAsia="pl-PL"/>
        </w:rPr>
        <w:t>…………………. zł</w:t>
      </w:r>
    </w:p>
    <w:p w:rsidR="002865A6" w:rsidRPr="000028B9" w:rsidRDefault="00E53185" w:rsidP="00923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4</w:t>
      </w:r>
      <w:r w:rsidR="00D269BD" w:rsidRPr="000028B9">
        <w:rPr>
          <w:rFonts w:ascii="Times New Roman" w:eastAsia="Times New Roman" w:hAnsi="Times New Roman"/>
          <w:lang w:eastAsia="pl-PL"/>
        </w:rPr>
        <w:t>) Okres reali</w:t>
      </w:r>
      <w:r w:rsidR="009A01BF" w:rsidRPr="000028B9">
        <w:rPr>
          <w:rFonts w:ascii="Times New Roman" w:eastAsia="Times New Roman" w:hAnsi="Times New Roman"/>
          <w:lang w:eastAsia="pl-PL"/>
        </w:rPr>
        <w:t xml:space="preserve">zacji umowy od </w:t>
      </w:r>
      <w:r w:rsidR="00802822" w:rsidRPr="000028B9">
        <w:rPr>
          <w:rFonts w:ascii="Times New Roman" w:eastAsia="Times New Roman" w:hAnsi="Times New Roman"/>
          <w:lang w:eastAsia="pl-PL"/>
        </w:rPr>
        <w:t>………………. r.</w:t>
      </w:r>
      <w:r w:rsidR="005925D0" w:rsidRPr="000028B9">
        <w:rPr>
          <w:rFonts w:ascii="Times New Roman" w:eastAsia="Times New Roman" w:hAnsi="Times New Roman"/>
          <w:lang w:eastAsia="pl-PL"/>
        </w:rPr>
        <w:t xml:space="preserve"> do </w:t>
      </w:r>
      <w:r w:rsidR="00802822" w:rsidRPr="000028B9">
        <w:rPr>
          <w:rFonts w:ascii="Times New Roman" w:eastAsia="Times New Roman" w:hAnsi="Times New Roman"/>
          <w:lang w:eastAsia="pl-PL"/>
        </w:rPr>
        <w:t>………………. r</w:t>
      </w:r>
      <w:r w:rsidR="00150DA1" w:rsidRPr="000028B9">
        <w:rPr>
          <w:rFonts w:ascii="Times New Roman" w:eastAsia="Times New Roman" w:hAnsi="Times New Roman"/>
          <w:lang w:eastAsia="pl-PL"/>
        </w:rPr>
        <w:t>.</w:t>
      </w:r>
    </w:p>
    <w:p w:rsidR="00C44E9B" w:rsidRPr="000028B9" w:rsidRDefault="00C44E9B" w:rsidP="00C44E9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pl-PL"/>
        </w:rPr>
      </w:pPr>
    </w:p>
    <w:tbl>
      <w:tblPr>
        <w:tblW w:w="943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C44E9B" w:rsidRPr="000028B9" w:rsidTr="00923F0E">
        <w:trPr>
          <w:trHeight w:val="1234"/>
        </w:trPr>
        <w:tc>
          <w:tcPr>
            <w:tcW w:w="9436" w:type="dxa"/>
            <w:tcBorders>
              <w:top w:val="single" w:sz="8" w:space="0" w:color="auto"/>
            </w:tcBorders>
          </w:tcPr>
          <w:p w:rsidR="00C44E9B" w:rsidRDefault="00A92B88" w:rsidP="00C44E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3 </w:t>
            </w:r>
            <w:r w:rsidR="00C44E9B" w:rsidRPr="000028B9">
              <w:rPr>
                <w:rFonts w:ascii="Times New Roman" w:eastAsia="Times New Roman" w:hAnsi="Times New Roman"/>
                <w:b/>
                <w:lang w:eastAsia="pl-PL"/>
              </w:rPr>
              <w:t xml:space="preserve">NAZWA </w:t>
            </w:r>
            <w:r w:rsidR="00A20705" w:rsidRPr="000028B9">
              <w:rPr>
                <w:rFonts w:ascii="Times New Roman" w:eastAsia="Times New Roman" w:hAnsi="Times New Roman"/>
                <w:b/>
                <w:lang w:eastAsia="pl-PL"/>
              </w:rPr>
              <w:t xml:space="preserve">JEDNOSTKI I </w:t>
            </w:r>
            <w:r w:rsidR="00C44E9B" w:rsidRPr="000028B9">
              <w:rPr>
                <w:rFonts w:ascii="Times New Roman" w:eastAsia="Times New Roman" w:hAnsi="Times New Roman"/>
                <w:b/>
                <w:lang w:eastAsia="pl-PL"/>
              </w:rPr>
              <w:t>UCZELNI</w:t>
            </w:r>
            <w:r w:rsidR="005925D0" w:rsidRPr="000028B9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A92B88" w:rsidRPr="000028B9" w:rsidRDefault="00A92B88" w:rsidP="00C44E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150DA1" w:rsidRPr="000028B9" w:rsidRDefault="00150DA1" w:rsidP="00C44E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5925D0" w:rsidRPr="000028B9" w:rsidRDefault="00150DA1" w:rsidP="00C44E9B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.</w:t>
            </w:r>
          </w:p>
          <w:p w:rsidR="009F10D8" w:rsidRPr="000028B9" w:rsidRDefault="00A92B88" w:rsidP="00C44E9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vertAlign w:val="superscript"/>
                <w:lang w:eastAsia="pl-PL"/>
              </w:rPr>
              <w:t>Pełna n</w:t>
            </w:r>
            <w:r w:rsidR="009F10D8" w:rsidRPr="000028B9">
              <w:rPr>
                <w:rFonts w:ascii="Times New Roman" w:eastAsia="Times New Roman" w:hAnsi="Times New Roman"/>
                <w:vertAlign w:val="superscript"/>
                <w:lang w:eastAsia="pl-PL"/>
              </w:rPr>
              <w:t>azwa uczelni</w:t>
            </w:r>
          </w:p>
          <w:p w:rsidR="00A92B88" w:rsidRDefault="00A92B88" w:rsidP="009F10D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92B88" w:rsidRDefault="00A92B88" w:rsidP="009F10D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9F10D8" w:rsidRPr="000028B9" w:rsidRDefault="009F10D8" w:rsidP="009F10D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lang w:eastAsia="pl-PL"/>
              </w:rPr>
              <w:t xml:space="preserve">…………………………………………………….  </w:t>
            </w:r>
          </w:p>
          <w:p w:rsidR="009F10D8" w:rsidRPr="000028B9" w:rsidRDefault="00A92B88" w:rsidP="00C44E9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vertAlign w:val="superscript"/>
                <w:lang w:eastAsia="pl-PL"/>
              </w:rPr>
              <w:t xml:space="preserve">adres uczelni </w:t>
            </w:r>
          </w:p>
        </w:tc>
      </w:tr>
      <w:tr w:rsidR="00C44E9B" w:rsidRPr="000028B9" w:rsidTr="00923F0E">
        <w:trPr>
          <w:trHeight w:val="322"/>
        </w:trPr>
        <w:tc>
          <w:tcPr>
            <w:tcW w:w="9436" w:type="dxa"/>
          </w:tcPr>
          <w:p w:rsidR="00150DA1" w:rsidRPr="000028B9" w:rsidRDefault="00150DA1" w:rsidP="008C2E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C44E9B" w:rsidRPr="000028B9" w:rsidRDefault="00C44E9B" w:rsidP="008C2E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523A5">
              <w:rPr>
                <w:rFonts w:ascii="Times New Roman" w:eastAsia="Times New Roman" w:hAnsi="Times New Roman"/>
                <w:b/>
                <w:lang w:eastAsia="pl-PL"/>
              </w:rPr>
              <w:t>Osoba</w:t>
            </w:r>
            <w:r w:rsidR="00BB224C" w:rsidRPr="00D523A5">
              <w:rPr>
                <w:rFonts w:ascii="Times New Roman" w:eastAsia="Times New Roman" w:hAnsi="Times New Roman"/>
                <w:b/>
                <w:lang w:eastAsia="pl-PL"/>
              </w:rPr>
              <w:t>/y</w:t>
            </w:r>
            <w:r w:rsidRPr="00D523A5">
              <w:rPr>
                <w:rFonts w:ascii="Times New Roman" w:eastAsia="Times New Roman" w:hAnsi="Times New Roman"/>
                <w:b/>
                <w:lang w:eastAsia="pl-PL"/>
              </w:rPr>
              <w:t xml:space="preserve"> przygotowująca</w:t>
            </w:r>
            <w:r w:rsidR="00BB224C" w:rsidRPr="00D523A5">
              <w:rPr>
                <w:rFonts w:ascii="Times New Roman" w:eastAsia="Times New Roman" w:hAnsi="Times New Roman"/>
                <w:b/>
                <w:lang w:eastAsia="pl-PL"/>
              </w:rPr>
              <w:t>/e</w:t>
            </w:r>
            <w:r w:rsidRPr="00D523A5">
              <w:rPr>
                <w:rFonts w:ascii="Times New Roman" w:eastAsia="Times New Roman" w:hAnsi="Times New Roman"/>
                <w:b/>
                <w:lang w:eastAsia="pl-PL"/>
              </w:rPr>
              <w:t xml:space="preserve"> sprawozdanie </w:t>
            </w:r>
            <w:r w:rsidR="00BB224C" w:rsidRPr="00D523A5">
              <w:rPr>
                <w:rFonts w:ascii="Times New Roman" w:eastAsia="Times New Roman" w:hAnsi="Times New Roman"/>
                <w:b/>
                <w:lang w:eastAsia="pl-PL"/>
              </w:rPr>
              <w:t>rzeczowo-</w:t>
            </w:r>
            <w:r w:rsidR="008C2E0E" w:rsidRPr="00D523A5">
              <w:rPr>
                <w:rFonts w:ascii="Times New Roman" w:eastAsia="Times New Roman" w:hAnsi="Times New Roman"/>
                <w:b/>
                <w:lang w:eastAsia="pl-PL"/>
              </w:rPr>
              <w:t>finansowe</w:t>
            </w:r>
            <w:r w:rsidRPr="000028B9">
              <w:rPr>
                <w:rFonts w:ascii="Times New Roman" w:eastAsia="Times New Roman" w:hAnsi="Times New Roman"/>
                <w:lang w:eastAsia="pl-PL"/>
              </w:rPr>
              <w:t>:</w:t>
            </w:r>
          </w:p>
        </w:tc>
      </w:tr>
      <w:tr w:rsidR="00C44E9B" w:rsidRPr="000028B9" w:rsidTr="00923F0E">
        <w:trPr>
          <w:trHeight w:val="434"/>
        </w:trPr>
        <w:tc>
          <w:tcPr>
            <w:tcW w:w="9436" w:type="dxa"/>
          </w:tcPr>
          <w:p w:rsidR="00A92B88" w:rsidRDefault="00A92B88" w:rsidP="005925D0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:rsidR="00BB224C" w:rsidRPr="00D523A5" w:rsidRDefault="009F10D8" w:rsidP="005925D0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D523A5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Część rzeczowa</w:t>
            </w:r>
          </w:p>
          <w:p w:rsidR="00C44E9B" w:rsidRPr="000028B9" w:rsidRDefault="00C44E9B" w:rsidP="005925D0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lang w:eastAsia="pl-PL"/>
              </w:rPr>
              <w:t>Imię i naz</w:t>
            </w:r>
            <w:r w:rsidR="005925D0" w:rsidRPr="000028B9">
              <w:rPr>
                <w:rFonts w:ascii="Times New Roman" w:eastAsia="Times New Roman" w:hAnsi="Times New Roman"/>
                <w:lang w:eastAsia="pl-PL"/>
              </w:rPr>
              <w:t xml:space="preserve">wisko: </w:t>
            </w:r>
            <w:r w:rsidR="00150DA1" w:rsidRPr="000028B9">
              <w:rPr>
                <w:rFonts w:ascii="Times New Roman" w:eastAsia="Times New Roman" w:hAnsi="Times New Roman"/>
                <w:lang w:eastAsia="pl-PL"/>
              </w:rPr>
              <w:t>………………………………….</w:t>
            </w:r>
          </w:p>
        </w:tc>
      </w:tr>
      <w:tr w:rsidR="00C44E9B" w:rsidRPr="000028B9" w:rsidTr="00923F0E">
        <w:trPr>
          <w:trHeight w:val="470"/>
        </w:trPr>
        <w:tc>
          <w:tcPr>
            <w:tcW w:w="9436" w:type="dxa"/>
            <w:tcBorders>
              <w:bottom w:val="single" w:sz="8" w:space="0" w:color="auto"/>
            </w:tcBorders>
          </w:tcPr>
          <w:p w:rsidR="00C44E9B" w:rsidRPr="000028B9" w:rsidRDefault="009F10D8" w:rsidP="005925D0">
            <w:pPr>
              <w:spacing w:before="120"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0028B9">
              <w:rPr>
                <w:rFonts w:ascii="Times New Roman" w:eastAsia="Times New Roman" w:hAnsi="Times New Roman"/>
                <w:lang w:val="en-US" w:eastAsia="pl-PL"/>
              </w:rPr>
              <w:t>T</w:t>
            </w:r>
            <w:r w:rsidR="005925D0" w:rsidRPr="000028B9">
              <w:rPr>
                <w:rFonts w:ascii="Times New Roman" w:eastAsia="Times New Roman" w:hAnsi="Times New Roman"/>
                <w:lang w:val="en-US" w:eastAsia="pl-PL"/>
              </w:rPr>
              <w:t>elefon</w:t>
            </w:r>
            <w:proofErr w:type="spellEnd"/>
            <w:r w:rsidRPr="000028B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005925D0" w:rsidRPr="000028B9">
              <w:rPr>
                <w:rFonts w:ascii="Times New Roman" w:eastAsia="Times New Roman" w:hAnsi="Times New Roman"/>
                <w:lang w:val="en-US" w:eastAsia="pl-PL"/>
              </w:rPr>
              <w:t xml:space="preserve">: </w:t>
            </w:r>
            <w:r w:rsidR="009C07BD" w:rsidRPr="000028B9">
              <w:rPr>
                <w:rFonts w:ascii="Times New Roman" w:eastAsia="Times New Roman" w:hAnsi="Times New Roman"/>
                <w:lang w:val="en-US" w:eastAsia="pl-PL"/>
              </w:rPr>
              <w:t>……………………….</w:t>
            </w:r>
            <w:r w:rsidR="005925D0" w:rsidRPr="000028B9">
              <w:rPr>
                <w:rFonts w:ascii="Times New Roman" w:eastAsia="Times New Roman" w:hAnsi="Times New Roman"/>
                <w:lang w:val="en-US" w:eastAsia="pl-PL"/>
              </w:rPr>
              <w:t xml:space="preserve">      e-mail: </w:t>
            </w:r>
            <w:r w:rsidR="009C07BD" w:rsidRPr="000028B9">
              <w:rPr>
                <w:rFonts w:ascii="Times New Roman" w:eastAsia="Times New Roman" w:hAnsi="Times New Roman"/>
                <w:lang w:val="en-US" w:eastAsia="pl-PL"/>
              </w:rPr>
              <w:t>………………………………</w:t>
            </w:r>
          </w:p>
          <w:p w:rsidR="00DB1E0E" w:rsidRPr="00D523A5" w:rsidRDefault="009F10D8" w:rsidP="00F075DD">
            <w:pPr>
              <w:spacing w:before="240" w:after="0" w:line="240" w:lineRule="auto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D523A5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Część finansowa</w:t>
            </w:r>
          </w:p>
          <w:p w:rsidR="00DB1E0E" w:rsidRPr="000028B9" w:rsidRDefault="00BB224C" w:rsidP="005925D0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lang w:eastAsia="pl-PL"/>
              </w:rPr>
              <w:t>Imię i nazwisko: ………………………………….</w:t>
            </w:r>
          </w:p>
          <w:p w:rsidR="00BB224C" w:rsidRPr="000028B9" w:rsidRDefault="009F10D8" w:rsidP="005925D0">
            <w:pPr>
              <w:spacing w:before="120"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0028B9">
              <w:rPr>
                <w:rFonts w:ascii="Times New Roman" w:eastAsia="Times New Roman" w:hAnsi="Times New Roman"/>
                <w:lang w:val="en-US" w:eastAsia="pl-PL"/>
              </w:rPr>
              <w:t>T</w:t>
            </w:r>
            <w:r w:rsidR="00BB224C" w:rsidRPr="000028B9">
              <w:rPr>
                <w:rFonts w:ascii="Times New Roman" w:eastAsia="Times New Roman" w:hAnsi="Times New Roman"/>
                <w:lang w:val="en-US" w:eastAsia="pl-PL"/>
              </w:rPr>
              <w:t>elefon</w:t>
            </w:r>
            <w:proofErr w:type="spellEnd"/>
            <w:r w:rsidRPr="000028B9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00BB224C" w:rsidRPr="000028B9">
              <w:rPr>
                <w:rFonts w:ascii="Times New Roman" w:eastAsia="Times New Roman" w:hAnsi="Times New Roman"/>
                <w:lang w:val="en-US" w:eastAsia="pl-PL"/>
              </w:rPr>
              <w:t>: ……………………….      e-mail: ………………………………</w:t>
            </w:r>
          </w:p>
          <w:p w:rsidR="00BB224C" w:rsidRPr="000028B9" w:rsidRDefault="00BB224C" w:rsidP="005925D0">
            <w:pPr>
              <w:spacing w:before="120"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</w:tbl>
    <w:p w:rsidR="00BA398E" w:rsidRPr="000028B9" w:rsidRDefault="00BA398E" w:rsidP="005925D0">
      <w:pPr>
        <w:rPr>
          <w:rFonts w:ascii="Times New Roman" w:eastAsia="Times New Roman" w:hAnsi="Times New Roman"/>
          <w:sz w:val="20"/>
          <w:szCs w:val="24"/>
          <w:lang w:val="en-US" w:eastAsia="pl-PL"/>
        </w:rPr>
        <w:sectPr w:rsidR="00BA398E" w:rsidRPr="000028B9" w:rsidSect="006A3A4B">
          <w:headerReference w:type="default" r:id="rId9"/>
          <w:footerReference w:type="default" r:id="rId10"/>
          <w:pgSz w:w="11906" w:h="16838"/>
          <w:pgMar w:top="284" w:right="1417" w:bottom="1417" w:left="1417" w:header="1" w:footer="708" w:gutter="0"/>
          <w:pgNumType w:chapStyle="1"/>
          <w:cols w:space="708"/>
          <w:docGrid w:linePitch="360"/>
        </w:sectPr>
      </w:pPr>
    </w:p>
    <w:p w:rsidR="00061B9E" w:rsidRPr="000028B9" w:rsidRDefault="00061B9E" w:rsidP="00061B9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napToGrid w:val="0"/>
          <w:szCs w:val="20"/>
          <w:lang w:eastAsia="pl-PL"/>
        </w:rPr>
      </w:pPr>
      <w:r w:rsidRPr="000028B9">
        <w:rPr>
          <w:rFonts w:ascii="Times New Roman" w:eastAsia="Times New Roman" w:hAnsi="Times New Roman"/>
          <w:b/>
          <w:bCs/>
          <w:snapToGrid w:val="0"/>
          <w:szCs w:val="20"/>
          <w:lang w:eastAsia="pl-PL"/>
        </w:rPr>
        <w:lastRenderedPageBreak/>
        <w:t xml:space="preserve">CZĘŚĆ RZECZOWA </w:t>
      </w:r>
    </w:p>
    <w:p w:rsidR="00061B9E" w:rsidRPr="000028B9" w:rsidRDefault="00061B9E" w:rsidP="00061B9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napToGrid w:val="0"/>
          <w:szCs w:val="20"/>
          <w:lang w:eastAsia="pl-PL"/>
        </w:rPr>
      </w:pPr>
    </w:p>
    <w:p w:rsidR="00DC1EC5" w:rsidRPr="00B165CE" w:rsidRDefault="00B165CE" w:rsidP="00DC1EC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napToGrid w:val="0"/>
          <w:lang w:eastAsia="pl-PL"/>
        </w:rPr>
      </w:pPr>
      <w:r w:rsidRPr="00B165CE">
        <w:rPr>
          <w:rFonts w:ascii="Times New Roman" w:eastAsia="Times New Roman" w:hAnsi="Times New Roman"/>
          <w:b/>
          <w:lang w:eastAsia="pl-PL"/>
        </w:rPr>
        <w:t xml:space="preserve">4 </w:t>
      </w:r>
      <w:r w:rsidR="00DC1EC5" w:rsidRPr="00B165CE">
        <w:rPr>
          <w:rFonts w:ascii="Times New Roman" w:eastAsia="Times New Roman" w:hAnsi="Times New Roman"/>
          <w:b/>
          <w:bCs/>
          <w:snapToGrid w:val="0"/>
          <w:lang w:eastAsia="pl-PL"/>
        </w:rPr>
        <w:t>POSTĘP RZECZOWY REALIZACJI UMOWY</w:t>
      </w:r>
    </w:p>
    <w:p w:rsidR="00DC1EC5" w:rsidRPr="000028B9" w:rsidRDefault="00DC1EC5" w:rsidP="00DC1E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DC1EC5" w:rsidRPr="000028B9" w:rsidTr="003D796E">
        <w:tc>
          <w:tcPr>
            <w:tcW w:w="2622" w:type="dxa"/>
          </w:tcPr>
          <w:p w:rsidR="00DC1EC5" w:rsidRPr="000028B9" w:rsidRDefault="00DC1EC5" w:rsidP="00DC1EC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>Zadania założone w projekcie</w:t>
            </w:r>
          </w:p>
        </w:tc>
        <w:tc>
          <w:tcPr>
            <w:tcW w:w="6520" w:type="dxa"/>
          </w:tcPr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napToGrid w:val="0"/>
                <w:lang w:eastAsia="pl-PL"/>
              </w:rPr>
              <w:t xml:space="preserve">Stan realizacji </w:t>
            </w: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kilku zdaniach należy opisać dotychczasowy przebieg projektu w poszczególnych zadaniach odnosząc się do planowanych do realizacji zadań wskazanych w ofercie (okres realizacji zadania, podjęte działania, uczestnicy realizujący zadanie, osiągnięte rezultaty – zdobyte miejsca, nagrody, certyfikaty, stosowanie PZP – krótki opis przeprowadzonych postępowań: przedmiot zamówienia, wartość, tryb udzielenia</w:t>
            </w:r>
            <w:r w:rsidRPr="000028B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ykonawca,) itp.</w:t>
            </w:r>
          </w:p>
        </w:tc>
      </w:tr>
      <w:tr w:rsidR="00DC1EC5" w:rsidRPr="000028B9" w:rsidTr="003D796E">
        <w:tc>
          <w:tcPr>
            <w:tcW w:w="2622" w:type="dxa"/>
          </w:tcPr>
          <w:p w:rsidR="00DC1EC5" w:rsidRPr="00492314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pl-PL"/>
              </w:rPr>
            </w:pPr>
            <w:r w:rsidRPr="00A71EE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  <w:t>Zadanie 1</w:t>
            </w:r>
            <w:r w:rsidRPr="000028B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49231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nazwa</w:t>
            </w:r>
            <w:r w:rsidR="00A71EE9" w:rsidRPr="0049231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i termin zadania,  okres realizacji oraz link do strony organizatora   zgodnie z pkt 2.8.1. oferty) </w:t>
            </w: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</w:tcPr>
          <w:p w:rsidR="00DC1EC5" w:rsidRPr="000028B9" w:rsidRDefault="00DC1EC5" w:rsidP="00A71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DC1EC5" w:rsidRPr="000028B9" w:rsidTr="003D796E">
        <w:tc>
          <w:tcPr>
            <w:tcW w:w="2622" w:type="dxa"/>
          </w:tcPr>
          <w:p w:rsidR="00DC1EC5" w:rsidRPr="00492314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pl-PL"/>
              </w:rPr>
            </w:pPr>
            <w:r w:rsidRPr="00A71EE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  <w:t>Zadanie 2</w:t>
            </w:r>
            <w:r w:rsidRPr="000028B9" w:rsidDel="003D5222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A71EE9" w:rsidRPr="0049231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nazwa i termin zadania,  okres realizacji oraz link do strony organizatora   zgodnie z pkt 2.8.1. oferty)</w:t>
            </w: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</w:tcPr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DC1EC5" w:rsidRPr="000028B9" w:rsidTr="003D796E">
        <w:tc>
          <w:tcPr>
            <w:tcW w:w="2622" w:type="dxa"/>
          </w:tcPr>
          <w:p w:rsidR="00A71EE9" w:rsidRPr="000028B9" w:rsidRDefault="00DC1EC5" w:rsidP="00A71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  <w:r w:rsidRPr="00A71EE9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  <w:t>Zadanie 3</w:t>
            </w:r>
            <w:r w:rsidR="00A71EE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  <w:t xml:space="preserve"> </w:t>
            </w:r>
            <w:r w:rsidR="00A71EE9" w:rsidRPr="0049231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nazwa i termin zadania,  okres realizacji oraz link do strony organizatora   zgodnie z pkt 2.8.1. oferty)</w:t>
            </w: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</w:tcPr>
          <w:p w:rsidR="00DC1EC5" w:rsidRPr="000028B9" w:rsidRDefault="00DC1EC5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D45AC7" w:rsidRPr="000028B9" w:rsidTr="003D796E">
        <w:tc>
          <w:tcPr>
            <w:tcW w:w="2622" w:type="dxa"/>
          </w:tcPr>
          <w:p w:rsidR="00D45AC7" w:rsidRPr="00D45AC7" w:rsidRDefault="00D45AC7" w:rsidP="00D45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  <w:t>Zadanie 4</w:t>
            </w:r>
            <w:r w:rsidRPr="00D45AC7"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  <w:t xml:space="preserve"> (</w:t>
            </w:r>
            <w:r w:rsidRPr="00D45AC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nazwa i termin zadania,  okres realizacji oraz link do strony organizatora   zgodnie z pkt 2.8.1. oferty)</w:t>
            </w:r>
          </w:p>
          <w:p w:rsidR="00D45AC7" w:rsidRPr="00D45AC7" w:rsidRDefault="00D45AC7" w:rsidP="00D45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D45AC7" w:rsidRPr="00D45AC7" w:rsidRDefault="00D45AC7" w:rsidP="00D45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D45AC7" w:rsidRPr="00D45AC7" w:rsidRDefault="00D45AC7" w:rsidP="00D45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D45AC7" w:rsidRPr="00D45AC7" w:rsidRDefault="00D45AC7" w:rsidP="00D45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D45AC7" w:rsidRPr="00D45AC7" w:rsidRDefault="00D45AC7" w:rsidP="00D45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D45AC7" w:rsidRPr="00A71EE9" w:rsidRDefault="00D45AC7" w:rsidP="00A71E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</w:tcPr>
          <w:p w:rsidR="00D45AC7" w:rsidRPr="000028B9" w:rsidRDefault="00D45AC7" w:rsidP="00DC1E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DC1EC5" w:rsidRPr="000028B9" w:rsidRDefault="00DC1EC5" w:rsidP="00DC1EC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C1EC5" w:rsidRPr="000028B9" w:rsidRDefault="00DC1EC5" w:rsidP="00DC1EC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45AC7" w:rsidRDefault="00D45AC7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5AC7" w:rsidRDefault="00D45AC7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5AC7" w:rsidRDefault="00D45AC7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5AC7" w:rsidRDefault="00D45AC7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5AC7" w:rsidRDefault="00D45AC7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5AC7" w:rsidRDefault="00D45AC7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5AC7" w:rsidRDefault="00D45AC7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45AC7" w:rsidRDefault="00D45AC7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0028B9" w:rsidRPr="00B165CE" w:rsidRDefault="00B165CE" w:rsidP="000028B9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B165CE">
        <w:rPr>
          <w:rFonts w:ascii="Times New Roman" w:eastAsia="Times New Roman" w:hAnsi="Times New Roman"/>
          <w:b/>
          <w:lang w:eastAsia="pl-PL"/>
        </w:rPr>
        <w:t xml:space="preserve">5 </w:t>
      </w:r>
      <w:r w:rsidR="000028B9" w:rsidRPr="00B165CE">
        <w:rPr>
          <w:rFonts w:ascii="Times New Roman" w:eastAsia="Times New Roman" w:hAnsi="Times New Roman"/>
          <w:b/>
          <w:lang w:eastAsia="pl-PL"/>
        </w:rPr>
        <w:t>EFEKTY PROJEKTU WYRAŻONE WSKAŹNIKAMI</w:t>
      </w:r>
    </w:p>
    <w:tbl>
      <w:tblPr>
        <w:tblpPr w:leftFromText="141" w:rightFromText="141" w:vertAnchor="text" w:horzAnchor="margin" w:tblpXSpec="center" w:tblpY="424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1559"/>
        <w:gridCol w:w="1134"/>
        <w:gridCol w:w="1140"/>
        <w:gridCol w:w="1270"/>
        <w:gridCol w:w="1634"/>
      </w:tblGrid>
      <w:tr w:rsidR="000028B9" w:rsidRPr="000028B9" w:rsidTr="00A36BE5">
        <w:trPr>
          <w:trHeight w:val="238"/>
        </w:trPr>
        <w:tc>
          <w:tcPr>
            <w:tcW w:w="2512" w:type="dxa"/>
            <w:vMerge w:val="restart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559" w:type="dxa"/>
            <w:shd w:val="clear" w:color="auto" w:fill="auto"/>
          </w:tcPr>
          <w:p w:rsidR="00492314" w:rsidRPr="00492314" w:rsidRDefault="000028B9" w:rsidP="00492314">
            <w:pPr>
              <w:spacing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artość wskaźnika planowana </w:t>
            </w:r>
            <w:r w:rsidR="0049231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do </w:t>
            </w: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siągnięcia </w:t>
            </w:r>
            <w:r w:rsidR="00492314" w:rsidRPr="00492314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(zgodnie z pkt </w:t>
            </w:r>
            <w:r w:rsidR="00492314" w:rsidRPr="0049231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2.8.2. oferty) </w:t>
            </w:r>
          </w:p>
          <w:p w:rsidR="000028B9" w:rsidRPr="000028B9" w:rsidRDefault="000028B9" w:rsidP="00492314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0028B9" w:rsidRPr="000028B9" w:rsidRDefault="000028B9" w:rsidP="00A36BE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wskaźnika osiągnięta od początku realizacji projektu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0028B9" w:rsidRPr="000028B9" w:rsidRDefault="000028B9" w:rsidP="00A36BE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opień realizacji wskaźnika Ogółem (%)</w:t>
            </w:r>
          </w:p>
        </w:tc>
      </w:tr>
      <w:tr w:rsidR="000028B9" w:rsidRPr="000028B9" w:rsidTr="00492314">
        <w:trPr>
          <w:trHeight w:val="423"/>
        </w:trPr>
        <w:tc>
          <w:tcPr>
            <w:tcW w:w="2512" w:type="dxa"/>
            <w:vMerge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ogółem)</w:t>
            </w:r>
          </w:p>
        </w:tc>
        <w:tc>
          <w:tcPr>
            <w:tcW w:w="1134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140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1270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634" w:type="dxa"/>
            <w:vMerge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028B9" w:rsidRPr="000028B9" w:rsidTr="00492314">
        <w:trPr>
          <w:trHeight w:val="1648"/>
        </w:trPr>
        <w:tc>
          <w:tcPr>
            <w:tcW w:w="2512" w:type="dxa"/>
            <w:shd w:val="clear" w:color="auto" w:fill="auto"/>
          </w:tcPr>
          <w:p w:rsidR="000028B9" w:rsidRPr="000028B9" w:rsidRDefault="000028B9" w:rsidP="00A36BE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wskaźnik wymagany)</w:t>
            </w:r>
          </w:p>
          <w:p w:rsidR="000028B9" w:rsidRPr="000028B9" w:rsidRDefault="000028B9" w:rsidP="00A36BE5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osób objętych programami wsparcia ich uczestnictwa w międzynarodowych konkursach, zawodach, konferencjach</w:t>
            </w:r>
          </w:p>
        </w:tc>
        <w:tc>
          <w:tcPr>
            <w:tcW w:w="1559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4" w:type="dxa"/>
            <w:shd w:val="clear" w:color="auto" w:fill="auto"/>
          </w:tcPr>
          <w:p w:rsidR="000028B9" w:rsidRPr="000028B9" w:rsidRDefault="000028B9" w:rsidP="00A36BE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1525AB" w:rsidRPr="000028B9" w:rsidRDefault="001525AB" w:rsidP="003E7548">
      <w:pPr>
        <w:spacing w:after="0" w:line="360" w:lineRule="auto"/>
        <w:rPr>
          <w:rFonts w:ascii="Times New Roman" w:eastAsia="Times New Roman" w:hAnsi="Times New Roman"/>
          <w:b/>
          <w:bCs/>
          <w:snapToGrid w:val="0"/>
          <w:sz w:val="20"/>
          <w:szCs w:val="24"/>
          <w:lang w:eastAsia="pl-PL"/>
        </w:rPr>
        <w:sectPr w:rsidR="001525AB" w:rsidRPr="000028B9" w:rsidSect="00D45AC7">
          <w:pgSz w:w="11906" w:h="16838"/>
          <w:pgMar w:top="709" w:right="1418" w:bottom="1134" w:left="1418" w:header="0" w:footer="170" w:gutter="0"/>
          <w:cols w:space="708"/>
          <w:docGrid w:linePitch="360"/>
        </w:sectPr>
      </w:pPr>
    </w:p>
    <w:p w:rsidR="00061B9E" w:rsidRPr="000028B9" w:rsidRDefault="00061B9E" w:rsidP="00061B9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napToGrid w:val="0"/>
          <w:szCs w:val="20"/>
          <w:lang w:eastAsia="pl-PL"/>
        </w:rPr>
      </w:pPr>
      <w:r w:rsidRPr="000028B9">
        <w:rPr>
          <w:rFonts w:ascii="Times New Roman" w:eastAsia="Times New Roman" w:hAnsi="Times New Roman"/>
          <w:b/>
          <w:bCs/>
          <w:snapToGrid w:val="0"/>
          <w:szCs w:val="20"/>
          <w:lang w:eastAsia="pl-PL"/>
        </w:rPr>
        <w:lastRenderedPageBreak/>
        <w:t xml:space="preserve">CZĘŚĆ FINANSOWA </w:t>
      </w:r>
    </w:p>
    <w:p w:rsidR="00061B9E" w:rsidRPr="000028B9" w:rsidRDefault="00061B9E" w:rsidP="003E7548">
      <w:pPr>
        <w:spacing w:after="0" w:line="360" w:lineRule="auto"/>
        <w:rPr>
          <w:rFonts w:ascii="Times New Roman" w:eastAsia="Times New Roman" w:hAnsi="Times New Roman"/>
          <w:b/>
          <w:bCs/>
          <w:snapToGrid w:val="0"/>
          <w:sz w:val="20"/>
          <w:szCs w:val="24"/>
          <w:lang w:eastAsia="pl-PL"/>
        </w:rPr>
      </w:pPr>
    </w:p>
    <w:p w:rsidR="003E7548" w:rsidRPr="00B165CE" w:rsidRDefault="00414B27" w:rsidP="003E7548">
      <w:pPr>
        <w:spacing w:after="0" w:line="360" w:lineRule="auto"/>
        <w:rPr>
          <w:rFonts w:ascii="Times New Roman" w:eastAsia="Times New Roman" w:hAnsi="Times New Roman"/>
          <w:b/>
          <w:bCs/>
          <w:snapToGrid w:val="0"/>
          <w:lang w:eastAsia="pl-PL"/>
        </w:rPr>
      </w:pPr>
      <w:r w:rsidRPr="00B165CE">
        <w:rPr>
          <w:rFonts w:ascii="Times New Roman" w:eastAsia="Times New Roman" w:hAnsi="Times New Roman"/>
          <w:b/>
          <w:bCs/>
          <w:snapToGrid w:val="0"/>
          <w:lang w:eastAsia="pl-PL"/>
        </w:rPr>
        <w:t>6</w:t>
      </w:r>
      <w:r w:rsidR="00B165CE" w:rsidRPr="00B165CE">
        <w:rPr>
          <w:rFonts w:ascii="Times New Roman" w:eastAsia="Times New Roman" w:hAnsi="Times New Roman"/>
          <w:b/>
          <w:bCs/>
          <w:snapToGrid w:val="0"/>
          <w:lang w:eastAsia="pl-PL"/>
        </w:rPr>
        <w:t xml:space="preserve"> </w:t>
      </w:r>
      <w:r w:rsidR="00CF46DD" w:rsidRPr="00B165CE">
        <w:rPr>
          <w:rFonts w:ascii="Times New Roman" w:eastAsia="Times New Roman" w:hAnsi="Times New Roman"/>
          <w:b/>
          <w:bCs/>
          <w:snapToGrid w:val="0"/>
          <w:lang w:eastAsia="pl-PL"/>
        </w:rPr>
        <w:t xml:space="preserve">POSTĘP FINANSOWY Z </w:t>
      </w:r>
      <w:r w:rsidR="003E7548" w:rsidRPr="00B165CE">
        <w:rPr>
          <w:rFonts w:ascii="Times New Roman" w:eastAsia="Times New Roman" w:hAnsi="Times New Roman"/>
          <w:b/>
          <w:bCs/>
          <w:snapToGrid w:val="0"/>
          <w:lang w:eastAsia="pl-PL"/>
        </w:rPr>
        <w:t>REALIZACJI UMOWY</w:t>
      </w:r>
    </w:p>
    <w:p w:rsidR="00565549" w:rsidRPr="000028B9" w:rsidRDefault="00565549" w:rsidP="00C44E9B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2865A6" w:rsidRPr="000028B9" w:rsidRDefault="002865A6" w:rsidP="002865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8B9">
        <w:rPr>
          <w:rFonts w:ascii="Times New Roman" w:eastAsia="Times New Roman" w:hAnsi="Times New Roman"/>
          <w:sz w:val="24"/>
          <w:szCs w:val="24"/>
          <w:lang w:eastAsia="pl-PL"/>
        </w:rPr>
        <w:t xml:space="preserve">Sprawozdanie z realizacji harmonogramu finansowego </w:t>
      </w:r>
      <w:r w:rsidR="003A7EB6" w:rsidRPr="000028B9">
        <w:rPr>
          <w:rFonts w:ascii="Times New Roman" w:eastAsia="Times New Roman" w:hAnsi="Times New Roman"/>
          <w:sz w:val="24"/>
          <w:szCs w:val="24"/>
          <w:lang w:eastAsia="pl-PL"/>
        </w:rPr>
        <w:t>Projektu</w:t>
      </w:r>
      <w:r w:rsidRPr="000028B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41E30" w:rsidRPr="000028B9" w:rsidRDefault="00141E30" w:rsidP="00141E3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34E0" w:rsidRPr="000028B9" w:rsidRDefault="00AB3D07" w:rsidP="00B165C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8B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865A6" w:rsidRPr="000028B9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="002865A6" w:rsidRPr="000028B9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  <w:r w:rsidR="00CF44B4" w:rsidRPr="000028B9">
        <w:rPr>
          <w:rFonts w:ascii="Times New Roman" w:eastAsia="Times New Roman" w:hAnsi="Times New Roman"/>
          <w:sz w:val="24"/>
          <w:szCs w:val="24"/>
          <w:lang w:eastAsia="pl-PL"/>
        </w:rPr>
        <w:t>*</w:t>
      </w:r>
    </w:p>
    <w:tbl>
      <w:tblPr>
        <w:tblW w:w="15476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84"/>
        <w:gridCol w:w="2835"/>
        <w:gridCol w:w="5244"/>
        <w:gridCol w:w="2410"/>
        <w:gridCol w:w="2552"/>
      </w:tblGrid>
      <w:tr w:rsidR="007234E0" w:rsidRPr="000028B9" w:rsidTr="00336178">
        <w:trPr>
          <w:trHeight w:val="1015"/>
        </w:trPr>
        <w:tc>
          <w:tcPr>
            <w:tcW w:w="2435" w:type="dxa"/>
            <w:gridSpan w:val="2"/>
            <w:shd w:val="clear" w:color="auto" w:fill="F2F2F2"/>
            <w:vAlign w:val="center"/>
          </w:tcPr>
          <w:p w:rsidR="007234E0" w:rsidRPr="000028B9" w:rsidRDefault="007234E0" w:rsidP="00066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r transzy i nazwa kosztów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7234E0" w:rsidRPr="000028B9" w:rsidRDefault="007234E0" w:rsidP="00066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sokość transzy</w:t>
            </w:r>
            <w:r w:rsidR="004C26BD"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(PLN)</w:t>
            </w:r>
          </w:p>
        </w:tc>
        <w:tc>
          <w:tcPr>
            <w:tcW w:w="5244" w:type="dxa"/>
            <w:shd w:val="clear" w:color="auto" w:fill="F2F2F2"/>
            <w:vAlign w:val="center"/>
          </w:tcPr>
          <w:p w:rsidR="007234E0" w:rsidRPr="000028B9" w:rsidRDefault="007234E0" w:rsidP="00066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sokość wydatkowanych środków z transzy</w:t>
            </w:r>
            <w:r w:rsidR="004C26BD"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w PLN</w:t>
            </w: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(</w:t>
            </w:r>
            <w:r w:rsidRPr="000028B9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narastająco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7234E0" w:rsidRPr="000028B9" w:rsidRDefault="007234E0" w:rsidP="00066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% wydatkowanych środków z danej transzy w odniesieniu do </w:t>
            </w:r>
            <w:r w:rsidRPr="00B165CE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pl-PL"/>
              </w:rPr>
              <w:t>całkowitego budżetu projekt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34E0" w:rsidRPr="000028B9" w:rsidRDefault="007234E0" w:rsidP="00066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nioskowana wysokość kolejnej transzy</w:t>
            </w:r>
            <w:r w:rsidR="004C26BD"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7234E0" w:rsidRPr="000028B9" w:rsidTr="00465543">
        <w:trPr>
          <w:trHeight w:val="881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7234E0" w:rsidRPr="000028B9" w:rsidRDefault="007234E0" w:rsidP="00066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0028B9">
              <w:rPr>
                <w:rFonts w:ascii="Times New Roman" w:hAnsi="Times New Roman"/>
                <w:b/>
                <w:sz w:val="18"/>
                <w:szCs w:val="16"/>
              </w:rPr>
              <w:t>Transza 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234E0" w:rsidRPr="000028B9" w:rsidRDefault="007234E0" w:rsidP="0006603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oszty bezpośred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4E0" w:rsidRPr="000028B9" w:rsidRDefault="00E87C0C" w:rsidP="000660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…………….. </w:t>
            </w:r>
            <w:r w:rsidR="00525993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EBC" w:rsidRDefault="00777EBC" w:rsidP="00777EBC">
            <w:pPr>
              <w:pStyle w:val="Akapitzlist"/>
              <w:spacing w:after="0" w:line="360" w:lineRule="auto"/>
              <w:ind w:left="175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AA5AB2" w:rsidRPr="000028B9" w:rsidRDefault="007234E0" w:rsidP="00777EB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175" w:hanging="141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kres od</w:t>
            </w:r>
            <w:r w:rsidR="00DC253A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87C0C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</w:t>
            </w:r>
            <w:r w:rsidR="00525993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</w:t>
            </w:r>
            <w:r w:rsidR="00D51D7B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87C0C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.</w:t>
            </w:r>
            <w:r w:rsidR="00525993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: </w:t>
            </w:r>
            <w:r w:rsidR="00D51D7B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E87C0C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…..</w:t>
            </w:r>
            <w:r w:rsidR="001B3721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ł;</w:t>
            </w:r>
          </w:p>
          <w:p w:rsidR="00E87C0C" w:rsidRPr="000028B9" w:rsidRDefault="00E87C0C" w:rsidP="00777EB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175" w:hanging="141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kres od …………… do ………………. :  ……………….. zł;</w:t>
            </w:r>
          </w:p>
          <w:p w:rsidR="00FD0540" w:rsidRPr="000028B9" w:rsidRDefault="00FD0540" w:rsidP="00777EBC">
            <w:pPr>
              <w:pStyle w:val="Akapitzlist"/>
              <w:spacing w:after="0" w:line="36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F4C57" w:rsidRPr="000028B9" w:rsidRDefault="00AF4C57" w:rsidP="00066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AF4C57" w:rsidRPr="000028B9" w:rsidRDefault="00AF4C57" w:rsidP="00066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7234E0" w:rsidRPr="000028B9" w:rsidRDefault="00E87C0C" w:rsidP="00066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..</w:t>
            </w:r>
            <w:r w:rsidR="00AF4C57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7234E0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%</w:t>
            </w:r>
          </w:p>
          <w:p w:rsidR="007234E0" w:rsidRPr="000028B9" w:rsidRDefault="007234E0" w:rsidP="00066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</w:t>
            </w:r>
          </w:p>
          <w:p w:rsidR="007234E0" w:rsidRPr="000028B9" w:rsidRDefault="007234E0" w:rsidP="00066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234E0" w:rsidRPr="000028B9" w:rsidRDefault="00AF4C57" w:rsidP="000660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  <w:r w:rsidR="00E87C0C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FD0540" w:rsidRPr="000028B9" w:rsidTr="00465543">
        <w:trPr>
          <w:trHeight w:val="787"/>
        </w:trPr>
        <w:tc>
          <w:tcPr>
            <w:tcW w:w="851" w:type="dxa"/>
            <w:vMerge/>
            <w:shd w:val="clear" w:color="auto" w:fill="D9D9D9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shd w:val="clear" w:color="auto" w:fill="F2F2F2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oszty pośrednie (5% k. bezpośredni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540" w:rsidRPr="000028B9" w:rsidRDefault="00F3263A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 z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77EBC" w:rsidRDefault="00777EBC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D0540" w:rsidRPr="000028B9" w:rsidRDefault="00777EBC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 </w:t>
            </w:r>
            <w:r w:rsidR="00FD0540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kres od …………… do ………………. :  ……………….. zł;</w:t>
            </w:r>
          </w:p>
          <w:p w:rsidR="00FD0540" w:rsidRPr="000028B9" w:rsidRDefault="00FD0540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Okres od …………… do ………………. :  ……………….. zł;</w:t>
            </w:r>
          </w:p>
          <w:p w:rsidR="00FD0540" w:rsidRPr="000028B9" w:rsidRDefault="00FD0540" w:rsidP="00777EBC">
            <w:pPr>
              <w:pStyle w:val="Akapitzlist"/>
              <w:spacing w:after="0" w:line="36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/>
            <w:shd w:val="clear" w:color="auto" w:fill="auto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D0540" w:rsidRPr="000028B9" w:rsidTr="00D745E4">
        <w:trPr>
          <w:trHeight w:val="1146"/>
        </w:trPr>
        <w:tc>
          <w:tcPr>
            <w:tcW w:w="851" w:type="dxa"/>
            <w:vMerge/>
            <w:shd w:val="clear" w:color="auto" w:fill="D9D9D9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shd w:val="clear" w:color="auto" w:fill="F2F2F2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Łącznie kosz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540" w:rsidRPr="000028B9" w:rsidRDefault="00F3263A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 z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165CE" w:rsidRDefault="00B165CE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B165CE" w:rsidRDefault="00FD0540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1.Okres od …………… </w:t>
            </w:r>
            <w:r w:rsidR="0046749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………………. :  ……………….. zł;</w:t>
            </w:r>
          </w:p>
          <w:p w:rsidR="00FD0540" w:rsidRPr="000028B9" w:rsidRDefault="00FD0540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Okres od …………… do ………………. :  ……………….. zł;</w:t>
            </w:r>
          </w:p>
          <w:p w:rsidR="00FD0540" w:rsidRPr="000028B9" w:rsidRDefault="00FD0540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/>
            <w:shd w:val="clear" w:color="auto" w:fill="auto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D0540" w:rsidRPr="000028B9" w:rsidTr="00336178">
        <w:trPr>
          <w:trHeight w:val="725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028B9">
              <w:rPr>
                <w:rFonts w:ascii="Times New Roman" w:hAnsi="Times New Roman"/>
                <w:b/>
                <w:sz w:val="18"/>
                <w:szCs w:val="16"/>
              </w:rPr>
              <w:t>Transza 2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oszty bezpośred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0" w:rsidRPr="000028B9" w:rsidRDefault="00F3263A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 zł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5CE" w:rsidRDefault="00B165CE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D0540" w:rsidRDefault="00FD0540" w:rsidP="0046749F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Okres od …………… do ………………. :  ……………….. zł;</w:t>
            </w:r>
          </w:p>
          <w:p w:rsidR="00FD0540" w:rsidRPr="000028B9" w:rsidRDefault="00FD0540" w:rsidP="0046749F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.. %</w:t>
            </w:r>
          </w:p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</w:t>
            </w:r>
          </w:p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 zł</w:t>
            </w:r>
          </w:p>
        </w:tc>
      </w:tr>
      <w:tr w:rsidR="00FD0540" w:rsidRPr="000028B9" w:rsidTr="00336178">
        <w:trPr>
          <w:trHeight w:val="697"/>
        </w:trPr>
        <w:tc>
          <w:tcPr>
            <w:tcW w:w="851" w:type="dxa"/>
            <w:vMerge/>
            <w:shd w:val="clear" w:color="auto" w:fill="D9D9D9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84" w:type="dxa"/>
            <w:shd w:val="clear" w:color="auto" w:fill="F2F2F2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oszty pośrednie 5% k. bezpośredni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540" w:rsidRPr="000028B9" w:rsidRDefault="00F3263A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 z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14DD" w:rsidRPr="0046749F" w:rsidRDefault="005A14DD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</w:p>
          <w:p w:rsidR="00FD0540" w:rsidRPr="000028B9" w:rsidRDefault="00FD0540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Okres od …………… do ………………. :  ……………….. zł;</w:t>
            </w:r>
          </w:p>
          <w:p w:rsidR="00FD0540" w:rsidRPr="000028B9" w:rsidRDefault="00FD0540" w:rsidP="00777EBC">
            <w:pPr>
              <w:pStyle w:val="Akapitzlist"/>
              <w:spacing w:after="0" w:line="36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Okres od …</w:t>
            </w:r>
            <w:r w:rsidR="00777E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D0540" w:rsidRPr="000028B9" w:rsidTr="00336178">
        <w:trPr>
          <w:trHeight w:val="697"/>
        </w:trPr>
        <w:tc>
          <w:tcPr>
            <w:tcW w:w="851" w:type="dxa"/>
            <w:vMerge/>
            <w:shd w:val="clear" w:color="auto" w:fill="D9D9D9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584" w:type="dxa"/>
            <w:shd w:val="clear" w:color="auto" w:fill="F2F2F2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Łącznie kosz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540" w:rsidRPr="000028B9" w:rsidRDefault="00F3263A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 z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A14DD" w:rsidRDefault="005A14DD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D0540" w:rsidRPr="000028B9" w:rsidTr="00336178">
        <w:trPr>
          <w:trHeight w:val="831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028B9">
              <w:rPr>
                <w:rFonts w:ascii="Times New Roman" w:hAnsi="Times New Roman"/>
                <w:b/>
                <w:sz w:val="18"/>
                <w:szCs w:val="16"/>
              </w:rPr>
              <w:t>Transza 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oszty bezpośred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0" w:rsidRPr="000028B9" w:rsidRDefault="00F3263A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 zł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0" w:rsidRPr="000028B9" w:rsidRDefault="00FD0540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……. %</w:t>
            </w:r>
          </w:p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</w:t>
            </w:r>
          </w:p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 zł</w:t>
            </w:r>
          </w:p>
        </w:tc>
      </w:tr>
      <w:tr w:rsidR="00FD0540" w:rsidRPr="000028B9" w:rsidTr="00336178">
        <w:trPr>
          <w:trHeight w:val="536"/>
        </w:trPr>
        <w:tc>
          <w:tcPr>
            <w:tcW w:w="851" w:type="dxa"/>
            <w:vMerge/>
            <w:shd w:val="clear" w:color="auto" w:fill="D9D9D9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shd w:val="clear" w:color="auto" w:fill="F2F2F2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oszty pośrednie (5% k.</w:t>
            </w:r>
          </w:p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ezpośrednich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540" w:rsidRPr="000028B9" w:rsidRDefault="00F3263A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 z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0540" w:rsidRPr="000028B9" w:rsidRDefault="00FD0540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D0540" w:rsidRPr="000028B9" w:rsidTr="00336178">
        <w:trPr>
          <w:trHeight w:val="536"/>
        </w:trPr>
        <w:tc>
          <w:tcPr>
            <w:tcW w:w="851" w:type="dxa"/>
            <w:vMerge/>
            <w:shd w:val="clear" w:color="auto" w:fill="D9D9D9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84" w:type="dxa"/>
            <w:shd w:val="clear" w:color="auto" w:fill="F2F2F2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Łącznie koszt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0540" w:rsidRPr="000028B9" w:rsidRDefault="00F3263A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…………….. zł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0540" w:rsidRPr="000028B9" w:rsidRDefault="00FD0540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Okres od …………… do ………………. :  ……………….. zł;</w:t>
            </w:r>
          </w:p>
          <w:p w:rsidR="00FD0540" w:rsidRPr="000028B9" w:rsidRDefault="00FD0540" w:rsidP="00FD0540">
            <w:pPr>
              <w:pStyle w:val="Akapitzlist"/>
              <w:spacing w:after="0" w:line="240" w:lineRule="auto"/>
              <w:ind w:left="34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Łącznie: …………………… zł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D0540" w:rsidRPr="000028B9" w:rsidTr="00336178">
        <w:trPr>
          <w:trHeight w:val="278"/>
        </w:trPr>
        <w:tc>
          <w:tcPr>
            <w:tcW w:w="2435" w:type="dxa"/>
            <w:gridSpan w:val="2"/>
            <w:vMerge w:val="restart"/>
            <w:shd w:val="clear" w:color="auto" w:fill="F2F2F2"/>
            <w:vAlign w:val="center"/>
          </w:tcPr>
          <w:p w:rsidR="00185522" w:rsidRPr="000028B9" w:rsidRDefault="00185522" w:rsidP="0018552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Cs w:val="18"/>
                <w:lang w:eastAsia="pl-PL"/>
              </w:rPr>
              <w:t>Ogółem: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………………. zł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………………… zł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…... 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D0540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777EBC" w:rsidRPr="000028B9" w:rsidRDefault="00777EBC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FD0540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………………………</w:t>
            </w:r>
            <w:r w:rsidR="0046749F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…………………..</w:t>
            </w:r>
          </w:p>
          <w:p w:rsidR="00777EBC" w:rsidRDefault="00777EBC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Wysokość zwracanych odsetek w zł/</w:t>
            </w:r>
          </w:p>
          <w:p w:rsidR="00777EBC" w:rsidRDefault="00777EBC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 xml:space="preserve">Wysokość zwracanych środków </w:t>
            </w:r>
          </w:p>
          <w:p w:rsidR="0011574E" w:rsidRPr="000028B9" w:rsidRDefault="00777EBC" w:rsidP="001157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finansowych w zł</w:t>
            </w:r>
            <w:r w:rsidR="0011574E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 xml:space="preserve"> </w:t>
            </w:r>
            <w:r w:rsidR="0011574E">
              <w:rPr>
                <w:rStyle w:val="Odwoanieprzypisudolnego"/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footnoteReference w:id="3"/>
            </w:r>
          </w:p>
          <w:p w:rsidR="00777EBC" w:rsidRDefault="00777EBC" w:rsidP="0011574E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</w:p>
          <w:p w:rsidR="00777EBC" w:rsidRPr="000028B9" w:rsidRDefault="00777EBC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</w:p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Odsetki,</w:t>
            </w:r>
            <w:r w:rsidRPr="000028B9">
              <w:rPr>
                <w:bCs/>
              </w:rPr>
              <w:t xml:space="preserve"> </w:t>
            </w:r>
            <w:r w:rsidRPr="000028B9"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zwrot środków finansowych</w:t>
            </w:r>
          </w:p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FD0540" w:rsidRPr="000028B9" w:rsidTr="00185522">
        <w:trPr>
          <w:trHeight w:val="549"/>
        </w:trPr>
        <w:tc>
          <w:tcPr>
            <w:tcW w:w="2435" w:type="dxa"/>
            <w:gridSpan w:val="2"/>
            <w:vMerge/>
            <w:shd w:val="clear" w:color="auto" w:fill="F2F2F2"/>
          </w:tcPr>
          <w:p w:rsidR="00FD0540" w:rsidRPr="000028B9" w:rsidRDefault="00FD0540" w:rsidP="00FD05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244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D0540" w:rsidRPr="000028B9" w:rsidRDefault="00FD0540" w:rsidP="00FD0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D0540" w:rsidRPr="000028B9" w:rsidRDefault="00FD0540" w:rsidP="00185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FD0540" w:rsidRPr="000028B9" w:rsidRDefault="00FD0540" w:rsidP="00185522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sz w:val="14"/>
                <w:szCs w:val="14"/>
                <w:lang w:eastAsia="pl-PL"/>
              </w:rPr>
              <w:t>………………………</w:t>
            </w:r>
          </w:p>
          <w:p w:rsidR="00FD0540" w:rsidRPr="000028B9" w:rsidRDefault="00777EBC" w:rsidP="0018552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Data zwrotu odsetek/</w:t>
            </w:r>
            <w:r w:rsidR="00FD0540" w:rsidRPr="000028B9"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środków finansowych </w:t>
            </w:r>
            <w:r w:rsidR="00FD0540" w:rsidRPr="000028B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FD0540" w:rsidRPr="000028B9" w:rsidRDefault="00FD0540" w:rsidP="001855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7234E0" w:rsidRPr="000028B9" w:rsidRDefault="002865A6" w:rsidP="007234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8B9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3274A" w:rsidRPr="000028B9" w:rsidRDefault="0083274A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5D0" w:rsidRPr="000028B9" w:rsidRDefault="005925D0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A14DD" w:rsidRDefault="005A14DD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9F" w:rsidRDefault="0046749F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865A6" w:rsidRPr="000028B9" w:rsidRDefault="00AB3D07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8B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D453F" w:rsidRPr="000028B9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2865A6" w:rsidRPr="000028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F44B4" w:rsidRPr="000028B9">
        <w:rPr>
          <w:rFonts w:ascii="Times New Roman" w:eastAsia="Times New Roman" w:hAnsi="Times New Roman"/>
          <w:sz w:val="24"/>
          <w:szCs w:val="24"/>
          <w:lang w:eastAsia="pl-PL"/>
        </w:rPr>
        <w:t>*</w:t>
      </w:r>
    </w:p>
    <w:p w:rsidR="00BA398E" w:rsidRPr="000028B9" w:rsidRDefault="00BA398E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130"/>
        <w:gridCol w:w="2304"/>
        <w:gridCol w:w="2442"/>
        <w:gridCol w:w="2360"/>
        <w:gridCol w:w="2318"/>
      </w:tblGrid>
      <w:tr w:rsidR="00BA398E" w:rsidRPr="000028B9" w:rsidTr="00336178">
        <w:trPr>
          <w:trHeight w:val="315"/>
        </w:trPr>
        <w:tc>
          <w:tcPr>
            <w:tcW w:w="4641" w:type="dxa"/>
            <w:gridSpan w:val="2"/>
            <w:shd w:val="clear" w:color="auto" w:fill="D9D9D9"/>
            <w:noWrap/>
            <w:hideMark/>
          </w:tcPr>
          <w:p w:rsidR="00BA398E" w:rsidRPr="000028B9" w:rsidRDefault="00BA398E" w:rsidP="0033617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a. koszty bezpośrednie projektu:</w:t>
            </w:r>
          </w:p>
        </w:tc>
        <w:tc>
          <w:tcPr>
            <w:tcW w:w="2342" w:type="dxa"/>
            <w:shd w:val="clear" w:color="auto" w:fill="D9D9D9"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szt zadania nr 1:</w:t>
            </w:r>
          </w:p>
        </w:tc>
        <w:tc>
          <w:tcPr>
            <w:tcW w:w="2482" w:type="dxa"/>
            <w:shd w:val="clear" w:color="auto" w:fill="D9D9D9"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Koszt zadania nr 2: </w:t>
            </w:r>
          </w:p>
        </w:tc>
        <w:tc>
          <w:tcPr>
            <w:tcW w:w="2399" w:type="dxa"/>
            <w:shd w:val="clear" w:color="auto" w:fill="D9D9D9"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Koszt zadania nr 3: </w:t>
            </w:r>
          </w:p>
        </w:tc>
        <w:tc>
          <w:tcPr>
            <w:tcW w:w="2356" w:type="dxa"/>
            <w:shd w:val="clear" w:color="auto" w:fill="D9D9D9"/>
            <w:hideMark/>
          </w:tcPr>
          <w:p w:rsidR="00BA398E" w:rsidRPr="000028B9" w:rsidRDefault="00BA398E" w:rsidP="0033617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  <w:r w:rsidR="004C26BD"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BA398E" w:rsidRPr="000028B9" w:rsidTr="000A0B59">
        <w:trPr>
          <w:trHeight w:val="2520"/>
        </w:trPr>
        <w:tc>
          <w:tcPr>
            <w:tcW w:w="441" w:type="dxa"/>
            <w:shd w:val="clear" w:color="auto" w:fill="auto"/>
            <w:noWrap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6F3FC2"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00" w:type="dxa"/>
            <w:shd w:val="clear" w:color="auto" w:fill="auto"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związane z podróżami oraz  opłaty z</w:t>
            </w:r>
            <w:r w:rsidR="00E6663A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 udział w konkursach, zawodach,</w:t>
            </w: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konferencjach międzynarodowych;</w:t>
            </w:r>
          </w:p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Koszty związane z merytorycznym przygotowaniem uczestników projektu do udzi</w:t>
            </w:r>
            <w:r w:rsidR="00E6663A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łu w konkursach, zawodach,</w:t>
            </w: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konferencjach międzynarodowych;</w:t>
            </w:r>
          </w:p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ydatki dla studentów będących osobami niepełnosprawnymi, ułatwiające im realizację zadań objętych projektem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BA398E" w:rsidRPr="000028B9" w:rsidRDefault="00E712E8" w:rsidP="003361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356" w:type="dxa"/>
            <w:shd w:val="clear" w:color="auto" w:fill="F2F2F2"/>
            <w:vAlign w:val="center"/>
            <w:hideMark/>
          </w:tcPr>
          <w:p w:rsidR="00BA398E" w:rsidRPr="000028B9" w:rsidRDefault="00E712E8" w:rsidP="0033617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......................... zł</w:t>
            </w:r>
          </w:p>
        </w:tc>
      </w:tr>
      <w:tr w:rsidR="00BA398E" w:rsidRPr="000028B9" w:rsidTr="000A0B59">
        <w:trPr>
          <w:trHeight w:val="1650"/>
        </w:trPr>
        <w:tc>
          <w:tcPr>
            <w:tcW w:w="441" w:type="dxa"/>
            <w:shd w:val="clear" w:color="auto" w:fill="auto"/>
            <w:noWrap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6F3FC2"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00" w:type="dxa"/>
            <w:shd w:val="clear" w:color="auto" w:fill="auto"/>
            <w:hideMark/>
          </w:tcPr>
          <w:p w:rsidR="00E712E8" w:rsidRPr="000028B9" w:rsidRDefault="00BA398E" w:rsidP="00664E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up materiałów i usług bezpośrednio związanych z celem przedm</w:t>
            </w:r>
            <w:r w:rsidR="00E6663A"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otowego konkursu, zawodów, </w:t>
            </w: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onferencji międzynarodowych  (wydatki na zakup materiałów </w:t>
            </w: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nie mogą przekroczyć 10% </w:t>
            </w:r>
            <w:r w:rsidR="00E6663A"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umy pozostałych</w:t>
            </w:r>
            <w:r w:rsidR="00664E19"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664E19" w:rsidRPr="003D4898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pl-PL"/>
              </w:rPr>
              <w:t>faktycznie poniesionych</w:t>
            </w:r>
            <w:r w:rsidR="00E6663A" w:rsidRPr="003D4898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kosztów bezpośrednich projektu</w:t>
            </w: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356" w:type="dxa"/>
            <w:shd w:val="clear" w:color="auto" w:fill="F2F2F2"/>
            <w:vAlign w:val="center"/>
            <w:hideMark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......................... zł</w:t>
            </w:r>
          </w:p>
        </w:tc>
      </w:tr>
      <w:tr w:rsidR="00BA398E" w:rsidRPr="000028B9" w:rsidTr="005A14DD">
        <w:trPr>
          <w:trHeight w:val="736"/>
        </w:trPr>
        <w:tc>
          <w:tcPr>
            <w:tcW w:w="4641" w:type="dxa"/>
            <w:gridSpan w:val="2"/>
            <w:shd w:val="clear" w:color="auto" w:fill="auto"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szty bezpośrednie projektu ogółem:</w:t>
            </w: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0028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z. a) 1 + poz. a) 2 =</w:t>
            </w:r>
          </w:p>
        </w:tc>
        <w:tc>
          <w:tcPr>
            <w:tcW w:w="2342" w:type="dxa"/>
            <w:shd w:val="clear" w:color="auto" w:fill="F2F2F2"/>
            <w:vAlign w:val="center"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482" w:type="dxa"/>
            <w:shd w:val="clear" w:color="auto" w:fill="F2F2F2"/>
            <w:vAlign w:val="center"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399" w:type="dxa"/>
            <w:shd w:val="clear" w:color="auto" w:fill="F2F2F2"/>
            <w:vAlign w:val="center"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......................... zł</w:t>
            </w:r>
          </w:p>
        </w:tc>
        <w:tc>
          <w:tcPr>
            <w:tcW w:w="2356" w:type="dxa"/>
            <w:shd w:val="clear" w:color="auto" w:fill="F2F2F2"/>
            <w:vAlign w:val="center"/>
            <w:hideMark/>
          </w:tcPr>
          <w:p w:rsidR="00BA398E" w:rsidRPr="000028B9" w:rsidRDefault="00E712E8" w:rsidP="00E712E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......................... zł</w:t>
            </w:r>
          </w:p>
        </w:tc>
      </w:tr>
      <w:tr w:rsidR="00BA398E" w:rsidRPr="000028B9" w:rsidTr="00336178">
        <w:trPr>
          <w:trHeight w:val="315"/>
        </w:trPr>
        <w:tc>
          <w:tcPr>
            <w:tcW w:w="14220" w:type="dxa"/>
            <w:gridSpan w:val="6"/>
            <w:shd w:val="clear" w:color="auto" w:fill="D9D9D9"/>
            <w:hideMark/>
          </w:tcPr>
          <w:p w:rsidR="00BA398E" w:rsidRPr="000028B9" w:rsidRDefault="00BA398E" w:rsidP="0033617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. koszty pośrednie projektu (nie mogą łącznie przekroczyć 5% kosztów bezpośrednich projektu)*:</w:t>
            </w:r>
          </w:p>
        </w:tc>
      </w:tr>
      <w:tr w:rsidR="00892A12" w:rsidRPr="000028B9" w:rsidTr="00336178">
        <w:trPr>
          <w:trHeight w:val="630"/>
        </w:trPr>
        <w:tc>
          <w:tcPr>
            <w:tcW w:w="441" w:type="dxa"/>
            <w:shd w:val="clear" w:color="auto" w:fill="auto"/>
            <w:noWrap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  <w:r w:rsidR="006F3FC2"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23" w:type="dxa"/>
            <w:gridSpan w:val="4"/>
            <w:shd w:val="clear" w:color="auto" w:fill="auto"/>
            <w:hideMark/>
          </w:tcPr>
          <w:p w:rsidR="00BA398E" w:rsidRPr="000028B9" w:rsidRDefault="00BA398E" w:rsidP="003361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Koszty ponoszone zgodnie z katalogiem kosztów pośrednich w projektach</w:t>
            </w:r>
            <w:r w:rsidR="007234E0" w:rsidRPr="000028B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finansowanych z EFS (podrozdzi</w:t>
            </w:r>
            <w:r w:rsidRPr="000028B9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ał 8.4 dokumentu pn. "Wytyczne w zakresie kwalifikowalności wydatków w ramach Europejskiego Funduszu Rozwoju Regionalnego, Europejskiego Funduszu Społecznego oraz Funduszu Spójności na lata 2014-2020").</w:t>
            </w:r>
          </w:p>
        </w:tc>
        <w:tc>
          <w:tcPr>
            <w:tcW w:w="2356" w:type="dxa"/>
            <w:shd w:val="clear" w:color="auto" w:fill="F2F2F2"/>
            <w:noWrap/>
            <w:vAlign w:val="center"/>
            <w:hideMark/>
          </w:tcPr>
          <w:p w:rsidR="00BA398E" w:rsidRPr="000028B9" w:rsidRDefault="00E712E8" w:rsidP="00E712E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......................... zł</w:t>
            </w:r>
          </w:p>
        </w:tc>
      </w:tr>
      <w:tr w:rsidR="00BA398E" w:rsidRPr="000028B9" w:rsidTr="00336178">
        <w:trPr>
          <w:trHeight w:val="190"/>
        </w:trPr>
        <w:tc>
          <w:tcPr>
            <w:tcW w:w="14220" w:type="dxa"/>
            <w:gridSpan w:val="6"/>
            <w:shd w:val="clear" w:color="auto" w:fill="FFFFFF"/>
            <w:noWrap/>
            <w:hideMark/>
          </w:tcPr>
          <w:p w:rsidR="00BA398E" w:rsidRPr="000028B9" w:rsidRDefault="00BA398E" w:rsidP="003361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A398E" w:rsidRPr="000028B9" w:rsidTr="00E712E8">
        <w:trPr>
          <w:trHeight w:val="707"/>
        </w:trPr>
        <w:tc>
          <w:tcPr>
            <w:tcW w:w="11864" w:type="dxa"/>
            <w:gridSpan w:val="5"/>
            <w:shd w:val="clear" w:color="auto" w:fill="D9D9D9"/>
            <w:noWrap/>
            <w:vAlign w:val="center"/>
            <w:hideMark/>
          </w:tcPr>
          <w:p w:rsidR="00BA398E" w:rsidRPr="000028B9" w:rsidRDefault="00BA398E" w:rsidP="00E712E8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oszty realizacji projektu ogółem (Razem łączne koszty bezpośrednie (a. 1 + a. 2) + koszty pośrednie (b. 3))</w:t>
            </w:r>
          </w:p>
        </w:tc>
        <w:tc>
          <w:tcPr>
            <w:tcW w:w="2356" w:type="dxa"/>
            <w:shd w:val="clear" w:color="auto" w:fill="F2F2F2"/>
            <w:noWrap/>
            <w:vAlign w:val="center"/>
            <w:hideMark/>
          </w:tcPr>
          <w:p w:rsidR="00BA398E" w:rsidRPr="000028B9" w:rsidRDefault="00E712E8" w:rsidP="00E712E8">
            <w:pPr>
              <w:spacing w:after="0" w:line="360" w:lineRule="auto"/>
              <w:ind w:firstLine="7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......................... zł</w:t>
            </w:r>
          </w:p>
        </w:tc>
      </w:tr>
    </w:tbl>
    <w:p w:rsidR="00BA398E" w:rsidRPr="000028B9" w:rsidRDefault="00BA398E" w:rsidP="002865A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3D07" w:rsidRPr="000028B9" w:rsidRDefault="00AB3D07" w:rsidP="002865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5549" w:rsidRPr="000028B9" w:rsidRDefault="006F2107" w:rsidP="00C44E9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0028B9">
        <w:rPr>
          <w:rFonts w:ascii="Times New Roman" w:hAnsi="Times New Roman"/>
          <w:sz w:val="18"/>
          <w:szCs w:val="18"/>
          <w:lang w:eastAsia="pl-PL"/>
        </w:rPr>
        <w:t xml:space="preserve">* </w:t>
      </w:r>
      <w:r w:rsidRPr="000028B9">
        <w:rPr>
          <w:rFonts w:ascii="Times New Roman" w:hAnsi="Times New Roman"/>
          <w:i/>
          <w:sz w:val="18"/>
          <w:szCs w:val="18"/>
        </w:rPr>
        <w:t>W razie potrzeby uzupełnić formularz o potrzebną liczbę kolumn w tabeli</w:t>
      </w:r>
    </w:p>
    <w:p w:rsidR="00141E30" w:rsidRPr="000028B9" w:rsidRDefault="00141E30" w:rsidP="00C44E9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41E30" w:rsidRPr="000028B9" w:rsidRDefault="00141E30" w:rsidP="00C44E9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41E30" w:rsidRPr="000028B9" w:rsidRDefault="00141E30" w:rsidP="00C44E9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41E30" w:rsidRPr="000028B9" w:rsidRDefault="00141E30" w:rsidP="00C44E9B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  <w:sectPr w:rsidR="00141E30" w:rsidRPr="000028B9" w:rsidSect="00D45AC7">
          <w:pgSz w:w="16838" w:h="11906" w:orient="landscape"/>
          <w:pgMar w:top="1009" w:right="1418" w:bottom="851" w:left="1418" w:header="142" w:footer="624" w:gutter="0"/>
          <w:cols w:space="708"/>
          <w:docGrid w:linePitch="360"/>
        </w:sectPr>
      </w:pPr>
    </w:p>
    <w:p w:rsidR="00626206" w:rsidRPr="000028B9" w:rsidRDefault="006A00CB" w:rsidP="006262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7</w:t>
      </w:r>
      <w:r w:rsidR="00B028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626206"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LANOWANY PRZEBIEG REALIZACJI UMOWY DO CZASU ZŁOŻENIA KOLEJNEGO SPRAWOZDANIA </w:t>
      </w:r>
    </w:p>
    <w:p w:rsidR="00BE4616" w:rsidRPr="000028B9" w:rsidRDefault="00BE4616" w:rsidP="006262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26206" w:rsidRPr="000028B9" w:rsidRDefault="00626206" w:rsidP="006262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26206" w:rsidRPr="000028B9" w:rsidTr="00EC52C7">
        <w:trPr>
          <w:trHeight w:val="1071"/>
        </w:trPr>
        <w:tc>
          <w:tcPr>
            <w:tcW w:w="9210" w:type="dxa"/>
          </w:tcPr>
          <w:p w:rsidR="00626206" w:rsidRPr="000028B9" w:rsidRDefault="0062620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26206" w:rsidRPr="000028B9" w:rsidRDefault="0062620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028B9" w:rsidRPr="000028B9" w:rsidRDefault="000028B9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028B9" w:rsidRPr="000028B9" w:rsidRDefault="000028B9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26206" w:rsidRPr="000028B9" w:rsidRDefault="0062620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26206" w:rsidRPr="000028B9" w:rsidRDefault="00626206" w:rsidP="006262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E4616" w:rsidRPr="000028B9" w:rsidRDefault="00BE4616" w:rsidP="0062620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26206" w:rsidRPr="000028B9" w:rsidRDefault="006A00CB" w:rsidP="006262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r w:rsidR="00B028B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626206"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NFORMACJA NA TEMAT PROBLEMÓW / TRUDNOŚCI ZWIĄZANYCH Z REALIZACJĄ UMOWY </w:t>
      </w:r>
      <w:r w:rsidR="00626206" w:rsidRPr="000028B9">
        <w:rPr>
          <w:rFonts w:ascii="Times New Roman" w:eastAsia="Times New Roman" w:hAnsi="Times New Roman"/>
          <w:sz w:val="20"/>
          <w:szCs w:val="20"/>
          <w:lang w:eastAsia="pl-PL"/>
        </w:rPr>
        <w:t>(napotkane problemy, zadanie planowane a niezrealizowane w danym okresie rozliczeniowym, ryzyka nieosiągnięcia założonych w projekcie rezultatów oraz wskaźników, ich przyczyny, podjęte środki zaradcze):</w:t>
      </w:r>
    </w:p>
    <w:tbl>
      <w:tblPr>
        <w:tblpPr w:leftFromText="141" w:rightFromText="141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26206" w:rsidRPr="000028B9" w:rsidTr="006A00CB">
        <w:trPr>
          <w:trHeight w:val="1126"/>
        </w:trPr>
        <w:tc>
          <w:tcPr>
            <w:tcW w:w="9210" w:type="dxa"/>
          </w:tcPr>
          <w:p w:rsidR="00626206" w:rsidRPr="000028B9" w:rsidRDefault="0062620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eży zbiorczo opisać wszystkie problemy powstałe w danym okresie rozliczeniowym</w:t>
            </w:r>
            <w:r w:rsidR="004011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wskazać środki zaradcze</w:t>
            </w: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:rsidR="00626206" w:rsidRPr="000028B9" w:rsidRDefault="0062620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26206" w:rsidRPr="000028B9" w:rsidRDefault="0062620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028B9" w:rsidRPr="000028B9" w:rsidRDefault="000028B9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028B9" w:rsidRPr="000028B9" w:rsidRDefault="000028B9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028B9" w:rsidRPr="000028B9" w:rsidRDefault="000028B9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028B9" w:rsidRPr="000028B9" w:rsidRDefault="000028B9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028B9" w:rsidRPr="000028B9" w:rsidRDefault="000028B9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028B9" w:rsidRPr="000028B9" w:rsidRDefault="000028B9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BE4616" w:rsidRPr="000028B9" w:rsidRDefault="00BE4616" w:rsidP="003D7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26206" w:rsidRPr="000028B9" w:rsidRDefault="00626206" w:rsidP="006262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26206" w:rsidRPr="000028B9" w:rsidRDefault="00626206" w:rsidP="006262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BE4616" w:rsidRPr="000028B9" w:rsidRDefault="00BE4616" w:rsidP="006262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26206" w:rsidRPr="000028B9" w:rsidRDefault="006A00CB" w:rsidP="006262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>9</w:t>
      </w:r>
      <w:r w:rsidR="004F40B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8A3E32"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JEDNOSTKI</w:t>
      </w:r>
      <w:r w:rsidR="00626206"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</w:p>
    <w:p w:rsidR="00626206" w:rsidRPr="000028B9" w:rsidRDefault="00626206" w:rsidP="006262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26206" w:rsidRPr="000028B9" w:rsidRDefault="00626206" w:rsidP="00626206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028B9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y, niniejszym oświadczam, że informacje zawarte w sprawozdaniu są zgodne z prawdą, </w:t>
      </w:r>
      <w:r w:rsidR="006A00CB" w:rsidRPr="000028B9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0028B9">
        <w:rPr>
          <w:rFonts w:ascii="Times New Roman" w:eastAsia="Times New Roman" w:hAnsi="Times New Roman"/>
          <w:sz w:val="20"/>
          <w:szCs w:val="20"/>
          <w:lang w:eastAsia="pl-PL"/>
        </w:rPr>
        <w:t>a wydatki wykazane w sprawozdaniu są zgodne z zapisami umowy oraz zostały zapłacone. Jestem świadomy odpowiedzialności karnej wynikającej z art. 271 kodeksu karnego, dotyczącej poświadczania nieprawdy co do okoliczności mającej znaczenie prawne.</w:t>
      </w:r>
    </w:p>
    <w:p w:rsidR="00626206" w:rsidRPr="000028B9" w:rsidRDefault="00626206" w:rsidP="00C44E9B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626206" w:rsidRPr="000028B9" w:rsidRDefault="00626206" w:rsidP="00C44E9B">
      <w:pPr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C44E9B" w:rsidRPr="000028B9" w:rsidRDefault="00BE4616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="00AD07F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917324"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</w:t>
      </w:r>
      <w:r w:rsidR="00C44E9B"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</w:p>
    <w:p w:rsidR="00061B9E" w:rsidRPr="000028B9" w:rsidRDefault="00061B9E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61B9E" w:rsidRDefault="00061B9E" w:rsidP="00061B9E">
      <w:pPr>
        <w:spacing w:after="0" w:line="240" w:lineRule="auto"/>
        <w:ind w:left="390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77EBC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CZĘŚĆ RZECZOWA </w:t>
      </w:r>
    </w:p>
    <w:p w:rsidR="00777EBC" w:rsidRPr="00777EBC" w:rsidRDefault="00777EBC" w:rsidP="00D523A5">
      <w:pPr>
        <w:spacing w:after="0" w:line="240" w:lineRule="auto"/>
        <w:ind w:left="390" w:hanging="674"/>
        <w:jc w:val="both"/>
        <w:rPr>
          <w:rFonts w:ascii="Times New Roman" w:eastAsia="Times New Roman" w:hAnsi="Times New Roman"/>
          <w:sz w:val="20"/>
          <w:szCs w:val="24"/>
          <w:u w:val="single"/>
          <w:lang w:eastAsia="pl-PL"/>
        </w:rPr>
      </w:pPr>
    </w:p>
    <w:p w:rsidR="00D523A5" w:rsidRDefault="00EC4272" w:rsidP="00EC4272">
      <w:pPr>
        <w:numPr>
          <w:ilvl w:val="1"/>
          <w:numId w:val="18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061B9E" w:rsidRPr="000028B9">
        <w:rPr>
          <w:rFonts w:ascii="Times New Roman" w:eastAsia="Times New Roman" w:hAnsi="Times New Roman"/>
          <w:sz w:val="20"/>
          <w:szCs w:val="24"/>
          <w:lang w:eastAsia="pl-PL"/>
        </w:rPr>
        <w:t>Kserokopie certyfikatów, fotorelację z wykonanych zadań.</w:t>
      </w:r>
    </w:p>
    <w:p w:rsidR="00061B9E" w:rsidRPr="00FE3AB4" w:rsidRDefault="00EC4272" w:rsidP="00FE3AB4">
      <w:pPr>
        <w:numPr>
          <w:ilvl w:val="1"/>
          <w:numId w:val="18"/>
        </w:numPr>
        <w:spacing w:after="0" w:line="240" w:lineRule="auto"/>
        <w:ind w:left="1134" w:hanging="708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061B9E" w:rsidRPr="00D523A5">
        <w:rPr>
          <w:rFonts w:ascii="Times New Roman" w:eastAsia="Times New Roman" w:hAnsi="Times New Roman"/>
          <w:sz w:val="20"/>
          <w:szCs w:val="24"/>
          <w:lang w:eastAsia="pl-PL"/>
        </w:rPr>
        <w:t>Informacja wskazująca na istnienie albo na brak istnienia barier równoś</w:t>
      </w:r>
      <w:r w:rsidR="00A654D5" w:rsidRPr="00D523A5">
        <w:rPr>
          <w:rFonts w:ascii="Times New Roman" w:eastAsia="Times New Roman" w:hAnsi="Times New Roman"/>
          <w:sz w:val="20"/>
          <w:szCs w:val="24"/>
          <w:lang w:eastAsia="pl-PL"/>
        </w:rPr>
        <w:t>ciowych w obszarze interwencji</w:t>
      </w:r>
      <w:r w:rsidR="00FE3AB4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061B9E" w:rsidRPr="00FE3AB4">
        <w:rPr>
          <w:rFonts w:ascii="Times New Roman" w:eastAsia="Times New Roman" w:hAnsi="Times New Roman"/>
          <w:sz w:val="20"/>
          <w:szCs w:val="24"/>
          <w:lang w:eastAsia="pl-PL"/>
        </w:rPr>
        <w:t xml:space="preserve">lub zasięgu oddziaływania projektu </w:t>
      </w:r>
      <w:r w:rsidR="00061B9E" w:rsidRPr="00FE3AB4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w odniesieniu do sytuac</w:t>
      </w:r>
      <w:r w:rsidR="00966D7B" w:rsidRPr="00FE3AB4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 xml:space="preserve">ji kobiet i mężczyzn oraz osób </w:t>
      </w:r>
      <w:r w:rsidR="00061B9E" w:rsidRPr="00FE3AB4">
        <w:rPr>
          <w:rFonts w:ascii="Times New Roman" w:eastAsia="Times New Roman" w:hAnsi="Times New Roman"/>
          <w:sz w:val="20"/>
          <w:szCs w:val="24"/>
          <w:u w:val="single"/>
          <w:lang w:eastAsia="pl-PL"/>
        </w:rPr>
        <w:t>z niepełnosprawnościami.</w:t>
      </w:r>
    </w:p>
    <w:p w:rsidR="00061B9E" w:rsidRPr="000028B9" w:rsidRDefault="00061B9E" w:rsidP="00A654D5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36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061B9E" w:rsidRPr="000028B9" w:rsidRDefault="00061B9E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061B9E" w:rsidRPr="00FE3AB4" w:rsidRDefault="00414B27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0028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</w:t>
      </w:r>
      <w:r w:rsidRPr="008C7B00"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="00061B9E" w:rsidRPr="00FE3AB4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CZĘŚĆ FIN</w:t>
      </w:r>
      <w:r w:rsidR="001B42F9" w:rsidRPr="00FE3AB4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AN</w:t>
      </w:r>
      <w:r w:rsidR="00061B9E" w:rsidRPr="00FE3AB4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SOWA </w:t>
      </w:r>
    </w:p>
    <w:p w:rsidR="00C44E9B" w:rsidRPr="000028B9" w:rsidRDefault="00C44E9B" w:rsidP="00C44E9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4534CF" w:rsidRDefault="00D433E1" w:rsidP="00394D0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0028B9">
        <w:rPr>
          <w:rFonts w:ascii="Times New Roman" w:eastAsia="Times New Roman" w:hAnsi="Times New Roman"/>
          <w:sz w:val="20"/>
          <w:szCs w:val="24"/>
          <w:lang w:eastAsia="pl-PL"/>
        </w:rPr>
        <w:t>Zestawienie dokumentów potwierdzających poniesienie wydatków kwalifikowanych</w:t>
      </w:r>
      <w:r w:rsidR="00E9705C" w:rsidRPr="000028B9">
        <w:rPr>
          <w:rFonts w:ascii="Times New Roman" w:eastAsia="Times New Roman" w:hAnsi="Times New Roman"/>
          <w:sz w:val="20"/>
          <w:szCs w:val="24"/>
          <w:lang w:eastAsia="pl-PL"/>
        </w:rPr>
        <w:t>.</w:t>
      </w:r>
    </w:p>
    <w:p w:rsidR="004534CF" w:rsidRDefault="00457477" w:rsidP="00394D0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534CF">
        <w:rPr>
          <w:rFonts w:ascii="Times New Roman" w:eastAsia="Times New Roman" w:hAnsi="Times New Roman"/>
          <w:sz w:val="20"/>
          <w:szCs w:val="24"/>
          <w:lang w:eastAsia="pl-PL"/>
        </w:rPr>
        <w:t>S</w:t>
      </w:r>
      <w:r w:rsidR="00D433E1" w:rsidRPr="004534CF">
        <w:rPr>
          <w:rFonts w:ascii="Times New Roman" w:eastAsia="Times New Roman" w:hAnsi="Times New Roman"/>
          <w:sz w:val="20"/>
          <w:szCs w:val="24"/>
          <w:lang w:eastAsia="pl-PL"/>
        </w:rPr>
        <w:t>kany</w:t>
      </w:r>
      <w:r w:rsidR="00295F06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D433E1" w:rsidRPr="004534CF">
        <w:rPr>
          <w:rFonts w:ascii="Times New Roman" w:eastAsia="Times New Roman" w:hAnsi="Times New Roman"/>
          <w:sz w:val="20"/>
          <w:szCs w:val="24"/>
          <w:lang w:eastAsia="pl-PL"/>
        </w:rPr>
        <w:t>dokumentów</w:t>
      </w:r>
      <w:r w:rsidR="00404ADA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 finansowych </w:t>
      </w:r>
      <w:r w:rsidR="00295F06" w:rsidRPr="004534CF">
        <w:rPr>
          <w:rFonts w:ascii="Times New Roman" w:eastAsia="Times New Roman" w:hAnsi="Times New Roman"/>
          <w:sz w:val="20"/>
          <w:szCs w:val="24"/>
          <w:lang w:eastAsia="pl-PL"/>
        </w:rPr>
        <w:t>(pliki</w:t>
      </w:r>
      <w:r w:rsidR="00404ADA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 opisane numerami pozycji </w:t>
      </w:r>
      <w:r w:rsidR="004534CF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z </w:t>
      </w:r>
      <w:r w:rsidR="00404ADA" w:rsidRPr="004534CF">
        <w:rPr>
          <w:rFonts w:ascii="Times New Roman" w:eastAsia="Times New Roman" w:hAnsi="Times New Roman"/>
          <w:sz w:val="20"/>
          <w:szCs w:val="24"/>
          <w:lang w:eastAsia="pl-PL"/>
        </w:rPr>
        <w:t>Zał</w:t>
      </w:r>
      <w:r w:rsidR="004534CF" w:rsidRPr="004534CF">
        <w:rPr>
          <w:rFonts w:ascii="Times New Roman" w:eastAsia="Times New Roman" w:hAnsi="Times New Roman"/>
          <w:sz w:val="20"/>
          <w:szCs w:val="24"/>
          <w:lang w:eastAsia="pl-PL"/>
        </w:rPr>
        <w:t>ącznika</w:t>
      </w:r>
      <w:r w:rsidR="00404ADA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 </w:t>
      </w:r>
      <w:r w:rsidR="004534CF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nr </w:t>
      </w:r>
      <w:r w:rsidR="00394D01">
        <w:rPr>
          <w:rFonts w:ascii="Times New Roman" w:eastAsia="Times New Roman" w:hAnsi="Times New Roman"/>
          <w:sz w:val="20"/>
          <w:szCs w:val="24"/>
          <w:lang w:eastAsia="pl-PL"/>
        </w:rPr>
        <w:t>2.1</w:t>
      </w:r>
      <w:r w:rsidR="00404ADA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 zestawienia wydatków</w:t>
      </w:r>
      <w:r w:rsidR="00295F06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) </w:t>
      </w:r>
      <w:r w:rsidR="00D433E1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 potwierdzaj</w:t>
      </w:r>
      <w:r w:rsidR="004534CF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ących poniesione wydatki wraz z </w:t>
      </w:r>
      <w:r w:rsidR="00D433E1" w:rsidRPr="004534CF">
        <w:rPr>
          <w:rFonts w:ascii="Times New Roman" w:eastAsia="Times New Roman" w:hAnsi="Times New Roman"/>
          <w:sz w:val="20"/>
          <w:szCs w:val="24"/>
          <w:lang w:eastAsia="pl-PL"/>
        </w:rPr>
        <w:t>opisem</w:t>
      </w:r>
      <w:r w:rsidR="004534CF" w:rsidRPr="004534CF">
        <w:rPr>
          <w:rFonts w:ascii="Times New Roman" w:eastAsia="Times New Roman" w:hAnsi="Times New Roman"/>
          <w:sz w:val="20"/>
          <w:szCs w:val="24"/>
          <w:lang w:eastAsia="pl-PL"/>
        </w:rPr>
        <w:t xml:space="preserve"> dokumentu, np. faktury/rachunku</w:t>
      </w:r>
      <w:r w:rsidR="00394D01">
        <w:rPr>
          <w:rFonts w:ascii="Times New Roman" w:eastAsia="Times New Roman" w:hAnsi="Times New Roman"/>
          <w:sz w:val="20"/>
          <w:szCs w:val="24"/>
          <w:lang w:eastAsia="pl-PL"/>
        </w:rPr>
        <w:t xml:space="preserve">. </w:t>
      </w:r>
    </w:p>
    <w:p w:rsidR="004534CF" w:rsidRPr="004534CF" w:rsidRDefault="004534CF" w:rsidP="00394D0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 w:rsidRPr="004534CF">
        <w:rPr>
          <w:rFonts w:ascii="Times New Roman" w:eastAsia="Times New Roman" w:hAnsi="Times New Roman"/>
          <w:sz w:val="20"/>
          <w:szCs w:val="24"/>
          <w:lang w:eastAsia="pl-PL"/>
        </w:rPr>
        <w:lastRenderedPageBreak/>
        <w:t>Wzór opisu dokumentu, np. faktury/rachunku</w:t>
      </w:r>
      <w:r>
        <w:rPr>
          <w:rFonts w:ascii="Times New Roman" w:eastAsia="Times New Roman" w:hAnsi="Times New Roman"/>
          <w:sz w:val="20"/>
          <w:szCs w:val="24"/>
          <w:lang w:eastAsia="pl-PL"/>
        </w:rPr>
        <w:t>.</w:t>
      </w:r>
    </w:p>
    <w:p w:rsidR="00892A12" w:rsidRPr="000028B9" w:rsidRDefault="00892A12" w:rsidP="00892A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2A12" w:rsidRPr="000028B9" w:rsidTr="00336178">
        <w:trPr>
          <w:trHeight w:val="1780"/>
        </w:trPr>
        <w:tc>
          <w:tcPr>
            <w:tcW w:w="9212" w:type="dxa"/>
            <w:shd w:val="clear" w:color="auto" w:fill="auto"/>
          </w:tcPr>
          <w:p w:rsidR="00892A12" w:rsidRPr="000028B9" w:rsidRDefault="00892A12" w:rsidP="0033617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0028B9">
              <w:rPr>
                <w:rFonts w:ascii="Times New Roman" w:hAnsi="Times New Roman"/>
                <w:sz w:val="20"/>
              </w:rPr>
              <w:t xml:space="preserve">Wszystkie dokumenty księgowe dotyczące ponoszonych kosztów i załączonych do sprawozdania finansowego muszą być prawidłowo opisane, tak aby widoczny był ich związek z realizowanym projektem. </w:t>
            </w:r>
            <w:r w:rsidR="00AA5AB2" w:rsidRPr="000028B9">
              <w:rPr>
                <w:rFonts w:ascii="Times New Roman" w:hAnsi="Times New Roman"/>
                <w:sz w:val="20"/>
              </w:rPr>
              <w:br/>
            </w:r>
            <w:r w:rsidRPr="00394D01">
              <w:rPr>
                <w:rFonts w:ascii="Times New Roman" w:hAnsi="Times New Roman"/>
                <w:b/>
                <w:sz w:val="20"/>
                <w:u w:val="single"/>
              </w:rPr>
              <w:t xml:space="preserve">W opisie dokumentu należy uwzględnić: </w:t>
            </w:r>
            <w:r w:rsidR="007234E0" w:rsidRPr="00394D01">
              <w:rPr>
                <w:rFonts w:ascii="Times New Roman" w:hAnsi="Times New Roman"/>
                <w:b/>
                <w:sz w:val="20"/>
                <w:u w:val="single"/>
              </w:rPr>
              <w:t xml:space="preserve">tytuł projektu, numer </w:t>
            </w:r>
            <w:r w:rsidRPr="00394D01">
              <w:rPr>
                <w:rFonts w:ascii="Times New Roman" w:hAnsi="Times New Roman"/>
                <w:b/>
                <w:sz w:val="20"/>
                <w:u w:val="single"/>
              </w:rPr>
              <w:t>i datę umowy o dofinansowanie, numer rozliczanego zadania, w ramach którego koszt został po</w:t>
            </w:r>
            <w:r w:rsidR="007234E0" w:rsidRPr="00394D01">
              <w:rPr>
                <w:rFonts w:ascii="Times New Roman" w:hAnsi="Times New Roman"/>
                <w:b/>
                <w:sz w:val="20"/>
                <w:u w:val="single"/>
              </w:rPr>
              <w:t xml:space="preserve">niesiony, kwotę kwalifikowalną </w:t>
            </w:r>
            <w:r w:rsidRPr="00394D01">
              <w:rPr>
                <w:rFonts w:ascii="Times New Roman" w:hAnsi="Times New Roman"/>
                <w:b/>
                <w:sz w:val="20"/>
                <w:u w:val="single"/>
              </w:rPr>
              <w:t xml:space="preserve">w odniesieniu </w:t>
            </w:r>
            <w:r w:rsidR="00AA5AB2" w:rsidRPr="00394D01">
              <w:rPr>
                <w:rFonts w:ascii="Times New Roman" w:hAnsi="Times New Roman"/>
                <w:b/>
                <w:sz w:val="20"/>
                <w:u w:val="single"/>
              </w:rPr>
              <w:br/>
            </w:r>
            <w:r w:rsidRPr="00394D01">
              <w:rPr>
                <w:rFonts w:ascii="Times New Roman" w:hAnsi="Times New Roman"/>
                <w:b/>
                <w:sz w:val="20"/>
                <w:u w:val="single"/>
              </w:rPr>
              <w:t>do danego zadania/kategorii kosztorysu, kategorię kosztu z kosztorysu, wymagane logotyp</w:t>
            </w:r>
            <w:r w:rsidR="00AA5AB2" w:rsidRPr="00394D01">
              <w:rPr>
                <w:rFonts w:ascii="Times New Roman" w:hAnsi="Times New Roman"/>
                <w:b/>
                <w:sz w:val="20"/>
                <w:u w:val="single"/>
              </w:rPr>
              <w:t>y</w:t>
            </w:r>
            <w:r w:rsidRPr="00394D01">
              <w:rPr>
                <w:rFonts w:ascii="Times New Roman" w:hAnsi="Times New Roman"/>
                <w:b/>
                <w:sz w:val="20"/>
                <w:u w:val="single"/>
              </w:rPr>
              <w:t xml:space="preserve"> i podpis osoby akceptującej dokument, opis wykazujący związek danego wydatku z realizowanym projektem, numer księgowy oraz dekretację dokumentu, informację o współfinansowaniu z EFS.</w:t>
            </w:r>
          </w:p>
        </w:tc>
      </w:tr>
    </w:tbl>
    <w:p w:rsidR="00892A12" w:rsidRPr="000028B9" w:rsidRDefault="00892A12" w:rsidP="00892A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414B27" w:rsidRPr="000028B9" w:rsidRDefault="00414B27" w:rsidP="00892A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886295" w:rsidRPr="000028B9" w:rsidRDefault="00886295" w:rsidP="00C44E9B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tbl>
      <w:tblPr>
        <w:tblW w:w="0" w:type="auto"/>
        <w:tblLook w:val="04E0" w:firstRow="1" w:lastRow="1" w:firstColumn="1" w:lastColumn="0" w:noHBand="0" w:noVBand="1"/>
      </w:tblPr>
      <w:tblGrid>
        <w:gridCol w:w="3010"/>
        <w:gridCol w:w="3019"/>
        <w:gridCol w:w="3043"/>
      </w:tblGrid>
      <w:tr w:rsidR="00421AE5" w:rsidRPr="000028B9" w:rsidTr="003D796E">
        <w:trPr>
          <w:trHeight w:val="336"/>
        </w:trPr>
        <w:tc>
          <w:tcPr>
            <w:tcW w:w="3070" w:type="dxa"/>
            <w:shd w:val="clear" w:color="auto" w:fill="auto"/>
          </w:tcPr>
          <w:p w:rsidR="00421AE5" w:rsidRPr="000028B9" w:rsidRDefault="00421AE5" w:rsidP="003D796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421AE5" w:rsidRPr="000028B9" w:rsidRDefault="00421AE5" w:rsidP="003D796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:rsidR="00421AE5" w:rsidRPr="000028B9" w:rsidRDefault="00421AE5" w:rsidP="003D796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21AE5" w:rsidRPr="000028B9" w:rsidTr="003D796E">
        <w:tc>
          <w:tcPr>
            <w:tcW w:w="3070" w:type="dxa"/>
            <w:shd w:val="clear" w:color="auto" w:fill="F2F2F2"/>
          </w:tcPr>
          <w:p w:rsidR="00421AE5" w:rsidRPr="000028B9" w:rsidRDefault="00421AE5" w:rsidP="003D7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421AE5" w:rsidRPr="000028B9" w:rsidRDefault="00421AE5" w:rsidP="003D7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iejscowość:</w:t>
            </w:r>
          </w:p>
          <w:p w:rsidR="00421AE5" w:rsidRPr="000028B9" w:rsidRDefault="00421AE5" w:rsidP="003D7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3071" w:type="dxa"/>
            <w:shd w:val="clear" w:color="auto" w:fill="F2F2F2"/>
          </w:tcPr>
          <w:p w:rsidR="00421AE5" w:rsidRPr="000028B9" w:rsidRDefault="00421AE5" w:rsidP="003D7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21AE5" w:rsidRPr="000028B9" w:rsidRDefault="00421AE5" w:rsidP="003D7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:</w:t>
            </w:r>
          </w:p>
          <w:p w:rsidR="00421AE5" w:rsidRPr="000028B9" w:rsidRDefault="00421AE5" w:rsidP="003D7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3071" w:type="dxa"/>
            <w:shd w:val="clear" w:color="auto" w:fill="F2F2F2"/>
          </w:tcPr>
          <w:p w:rsidR="00421AE5" w:rsidRPr="000028B9" w:rsidRDefault="00421AE5" w:rsidP="003D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95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Podpis elektroniczny                                                                                        </w:t>
            </w:r>
            <w:r w:rsidR="00D72956" w:rsidRPr="00D7295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osoby upoważnionej </w:t>
            </w:r>
            <w:r w:rsidR="00394D0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reprezentującej </w:t>
            </w:r>
            <w:r w:rsidR="00D72956" w:rsidRPr="00D7295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Uczelnię </w:t>
            </w:r>
            <w:r w:rsidRPr="00D7295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(imię i  nazwisko):</w:t>
            </w:r>
          </w:p>
          <w:p w:rsidR="00421AE5" w:rsidRPr="000028B9" w:rsidRDefault="00421AE5" w:rsidP="003D7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21AE5" w:rsidRPr="000028B9" w:rsidRDefault="00421AE5" w:rsidP="003D796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28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</w:t>
            </w:r>
          </w:p>
        </w:tc>
      </w:tr>
    </w:tbl>
    <w:p w:rsidR="00571679" w:rsidRPr="000028B9" w:rsidRDefault="00571679">
      <w:pPr>
        <w:rPr>
          <w:rFonts w:ascii="Times New Roman" w:hAnsi="Times New Roman"/>
        </w:rPr>
      </w:pPr>
    </w:p>
    <w:sectPr w:rsidR="00571679" w:rsidRPr="000028B9" w:rsidSect="00141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1E" w:rsidRDefault="0040411E" w:rsidP="008C2E0E">
      <w:pPr>
        <w:spacing w:after="0" w:line="240" w:lineRule="auto"/>
      </w:pPr>
      <w:r>
        <w:separator/>
      </w:r>
    </w:p>
  </w:endnote>
  <w:endnote w:type="continuationSeparator" w:id="0">
    <w:p w:rsidR="0040411E" w:rsidRDefault="0040411E" w:rsidP="008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4B" w:rsidRDefault="006A3A4B">
    <w:pPr>
      <w:pStyle w:val="Stopka"/>
      <w:jc w:val="right"/>
    </w:pPr>
    <w:r>
      <w:t xml:space="preserve">str. </w:t>
    </w:r>
    <w:r>
      <w:fldChar w:fldCharType="begin"/>
    </w:r>
    <w:r>
      <w:instrText>PAGE   \* MERGEFORMAT</w:instrText>
    </w:r>
    <w:r>
      <w:fldChar w:fldCharType="separate"/>
    </w:r>
    <w:r w:rsidR="00FE3AB4">
      <w:rPr>
        <w:noProof/>
      </w:rPr>
      <w:t>8</w:t>
    </w:r>
    <w:r>
      <w:fldChar w:fldCharType="end"/>
    </w:r>
  </w:p>
  <w:p w:rsidR="007433B8" w:rsidRDefault="00743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1E" w:rsidRDefault="0040411E" w:rsidP="008C2E0E">
      <w:pPr>
        <w:spacing w:after="0" w:line="240" w:lineRule="auto"/>
      </w:pPr>
      <w:r>
        <w:separator/>
      </w:r>
    </w:p>
  </w:footnote>
  <w:footnote w:type="continuationSeparator" w:id="0">
    <w:p w:rsidR="0040411E" w:rsidRDefault="0040411E" w:rsidP="008C2E0E">
      <w:pPr>
        <w:spacing w:after="0" w:line="240" w:lineRule="auto"/>
      </w:pPr>
      <w:r>
        <w:continuationSeparator/>
      </w:r>
    </w:p>
  </w:footnote>
  <w:footnote w:id="1">
    <w:p w:rsidR="00DC1EC5" w:rsidRPr="0017359F" w:rsidRDefault="00DC1EC5" w:rsidP="00DC1EC5">
      <w:pPr>
        <w:pStyle w:val="Tekstprzypisudolnego"/>
        <w:jc w:val="both"/>
      </w:pPr>
      <w:r w:rsidRPr="00B028B0">
        <w:rPr>
          <w:i/>
          <w:sz w:val="18"/>
          <w:szCs w:val="18"/>
        </w:rPr>
        <w:footnoteRef/>
      </w:r>
      <w:r w:rsidRPr="00B028B0">
        <w:rPr>
          <w:i/>
          <w:sz w:val="18"/>
          <w:szCs w:val="18"/>
        </w:rPr>
        <w:t xml:space="preserve"> Należy opisać zadania zrealizowane i opłacone w danym okresie rozliczeniowym. Jeśli podjęte zostały działania, za które zapłata nastąpi w następnym okresie rozliczeniowym (czyli w okresie, którego nie obejmuje sprawozdanie) lub jeśli zapłacono za zadanie zrealizowane w poprzednim okresie rozliczeniowym – należy o tym napisać.</w:t>
      </w:r>
    </w:p>
  </w:footnote>
  <w:footnote w:id="2">
    <w:p w:rsidR="002865A6" w:rsidRDefault="002865A6" w:rsidP="002865A6">
      <w:pPr>
        <w:pStyle w:val="Tekstprzypisudolnego"/>
        <w:jc w:val="both"/>
      </w:pPr>
      <w:r>
        <w:rPr>
          <w:rStyle w:val="Odwoanieprzypisudolnego"/>
        </w:rPr>
        <w:footnoteRef/>
      </w:r>
      <w:r w:rsidR="00AB3D07">
        <w:t xml:space="preserve"> </w:t>
      </w:r>
      <w:r w:rsidR="00AB3D07" w:rsidRPr="00B028B0">
        <w:rPr>
          <w:i/>
          <w:sz w:val="18"/>
          <w:szCs w:val="18"/>
        </w:rPr>
        <w:t>Tabela 1</w:t>
      </w:r>
      <w:r w:rsidRPr="00B028B0">
        <w:rPr>
          <w:i/>
          <w:sz w:val="18"/>
          <w:szCs w:val="18"/>
        </w:rPr>
        <w:t xml:space="preserve">a powinna zostać wypełniona narastająco, tj. uwzględniać wszystkie wypłacone transze do dnia przedłożenia </w:t>
      </w:r>
      <w:r w:rsidR="00892A12" w:rsidRPr="00B028B0">
        <w:rPr>
          <w:i/>
          <w:sz w:val="18"/>
          <w:szCs w:val="18"/>
        </w:rPr>
        <w:t>sprawozdania</w:t>
      </w:r>
      <w:r w:rsidR="00892A12" w:rsidRPr="00B028B0">
        <w:rPr>
          <w:sz w:val="18"/>
          <w:szCs w:val="18"/>
        </w:rPr>
        <w:t>.</w:t>
      </w:r>
    </w:p>
  </w:footnote>
  <w:footnote w:id="3">
    <w:p w:rsidR="0011574E" w:rsidRDefault="001157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28B0" w:rsidRPr="00B028B0">
        <w:rPr>
          <w:i/>
          <w:sz w:val="18"/>
          <w:szCs w:val="18"/>
        </w:rPr>
        <w:t>W razie potrzeby niepotrzebne skreślić</w:t>
      </w:r>
      <w:r w:rsidR="00B028B0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25" w:rsidRDefault="00683125">
    <w:pPr>
      <w:pStyle w:val="Nagwek"/>
    </w:pPr>
  </w:p>
  <w:p w:rsidR="00683125" w:rsidRDefault="006831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710"/>
    <w:multiLevelType w:val="hybridMultilevel"/>
    <w:tmpl w:val="A71420AE"/>
    <w:lvl w:ilvl="0" w:tplc="33E09E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3E2"/>
    <w:multiLevelType w:val="hybridMultilevel"/>
    <w:tmpl w:val="4EB61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549F"/>
    <w:multiLevelType w:val="multilevel"/>
    <w:tmpl w:val="270A2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" w15:restartNumberingAfterBreak="0">
    <w:nsid w:val="17B76A2F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F18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EF4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3F53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0A96"/>
    <w:multiLevelType w:val="multilevel"/>
    <w:tmpl w:val="3E5E030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8" w15:restartNumberingAfterBreak="0">
    <w:nsid w:val="30C65177"/>
    <w:multiLevelType w:val="hybridMultilevel"/>
    <w:tmpl w:val="E1368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16F13"/>
    <w:multiLevelType w:val="hybridMultilevel"/>
    <w:tmpl w:val="E6D87D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847D16"/>
    <w:multiLevelType w:val="multilevel"/>
    <w:tmpl w:val="D24AD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1CC790A"/>
    <w:multiLevelType w:val="hybridMultilevel"/>
    <w:tmpl w:val="32E60D88"/>
    <w:lvl w:ilvl="0" w:tplc="BD32AD48">
      <w:start w:val="57"/>
      <w:numFmt w:val="decimal"/>
      <w:lvlText w:val="%1"/>
      <w:lvlJc w:val="left"/>
      <w:pPr>
        <w:ind w:left="2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2" w15:restartNumberingAfterBreak="0">
    <w:nsid w:val="50C855C8"/>
    <w:multiLevelType w:val="hybridMultilevel"/>
    <w:tmpl w:val="E8303D14"/>
    <w:lvl w:ilvl="0" w:tplc="A220408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B3CCF"/>
    <w:multiLevelType w:val="hybridMultilevel"/>
    <w:tmpl w:val="611E2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B0F49"/>
    <w:multiLevelType w:val="multilevel"/>
    <w:tmpl w:val="35069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5C020295"/>
    <w:multiLevelType w:val="multilevel"/>
    <w:tmpl w:val="3E5E030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16" w15:restartNumberingAfterBreak="0">
    <w:nsid w:val="5F9E0BE4"/>
    <w:multiLevelType w:val="hybridMultilevel"/>
    <w:tmpl w:val="BAC0F5BC"/>
    <w:lvl w:ilvl="0" w:tplc="BA6E981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0F4361D"/>
    <w:multiLevelType w:val="hybridMultilevel"/>
    <w:tmpl w:val="251AA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F3C6E"/>
    <w:multiLevelType w:val="hybridMultilevel"/>
    <w:tmpl w:val="EDE28C5E"/>
    <w:lvl w:ilvl="0" w:tplc="723600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8"/>
  </w:num>
  <w:num w:numId="12">
    <w:abstractNumId w:val="11"/>
  </w:num>
  <w:num w:numId="13">
    <w:abstractNumId w:val="12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9B"/>
    <w:rsid w:val="000028B9"/>
    <w:rsid w:val="00022171"/>
    <w:rsid w:val="000358EC"/>
    <w:rsid w:val="00045F2C"/>
    <w:rsid w:val="0005566C"/>
    <w:rsid w:val="00061B9E"/>
    <w:rsid w:val="00066030"/>
    <w:rsid w:val="00077D7D"/>
    <w:rsid w:val="000A0B59"/>
    <w:rsid w:val="000D453F"/>
    <w:rsid w:val="000F7E65"/>
    <w:rsid w:val="00111892"/>
    <w:rsid w:val="0011574E"/>
    <w:rsid w:val="001174F4"/>
    <w:rsid w:val="00117EE8"/>
    <w:rsid w:val="00141E30"/>
    <w:rsid w:val="00150DA1"/>
    <w:rsid w:val="001525AB"/>
    <w:rsid w:val="0015546E"/>
    <w:rsid w:val="00160798"/>
    <w:rsid w:val="0016267F"/>
    <w:rsid w:val="001812A9"/>
    <w:rsid w:val="00185522"/>
    <w:rsid w:val="001B23F9"/>
    <w:rsid w:val="001B3721"/>
    <w:rsid w:val="001B42F9"/>
    <w:rsid w:val="001C6F67"/>
    <w:rsid w:val="0020655B"/>
    <w:rsid w:val="00207670"/>
    <w:rsid w:val="00231198"/>
    <w:rsid w:val="002573A7"/>
    <w:rsid w:val="00263600"/>
    <w:rsid w:val="00266E6D"/>
    <w:rsid w:val="002865A6"/>
    <w:rsid w:val="00295F06"/>
    <w:rsid w:val="002A719B"/>
    <w:rsid w:val="002D2D7A"/>
    <w:rsid w:val="002D4401"/>
    <w:rsid w:val="002D4B64"/>
    <w:rsid w:val="002D7D05"/>
    <w:rsid w:val="002E1EE3"/>
    <w:rsid w:val="002E4D47"/>
    <w:rsid w:val="003010C4"/>
    <w:rsid w:val="003046D5"/>
    <w:rsid w:val="0031423A"/>
    <w:rsid w:val="003250F9"/>
    <w:rsid w:val="00336178"/>
    <w:rsid w:val="0035278D"/>
    <w:rsid w:val="00394D01"/>
    <w:rsid w:val="003A7EB6"/>
    <w:rsid w:val="003C7903"/>
    <w:rsid w:val="003D0C9D"/>
    <w:rsid w:val="003D1C54"/>
    <w:rsid w:val="003D4898"/>
    <w:rsid w:val="003D796E"/>
    <w:rsid w:val="003E7548"/>
    <w:rsid w:val="003F14AE"/>
    <w:rsid w:val="003F4B89"/>
    <w:rsid w:val="004011BF"/>
    <w:rsid w:val="0040411E"/>
    <w:rsid w:val="00404ADA"/>
    <w:rsid w:val="00414B27"/>
    <w:rsid w:val="00421AE5"/>
    <w:rsid w:val="00440F60"/>
    <w:rsid w:val="00443B72"/>
    <w:rsid w:val="004534CF"/>
    <w:rsid w:val="00453AB4"/>
    <w:rsid w:val="004570CD"/>
    <w:rsid w:val="00457477"/>
    <w:rsid w:val="0046031D"/>
    <w:rsid w:val="00465543"/>
    <w:rsid w:val="0046749F"/>
    <w:rsid w:val="00471CFD"/>
    <w:rsid w:val="004834D3"/>
    <w:rsid w:val="00492314"/>
    <w:rsid w:val="004A0222"/>
    <w:rsid w:val="004B5959"/>
    <w:rsid w:val="004C06DE"/>
    <w:rsid w:val="004C26BD"/>
    <w:rsid w:val="004D2D53"/>
    <w:rsid w:val="004D37DC"/>
    <w:rsid w:val="004D47BE"/>
    <w:rsid w:val="004F40B6"/>
    <w:rsid w:val="0052195C"/>
    <w:rsid w:val="00525993"/>
    <w:rsid w:val="0053573F"/>
    <w:rsid w:val="005526B9"/>
    <w:rsid w:val="00554059"/>
    <w:rsid w:val="00554278"/>
    <w:rsid w:val="00557F27"/>
    <w:rsid w:val="00562E9B"/>
    <w:rsid w:val="00565549"/>
    <w:rsid w:val="00571679"/>
    <w:rsid w:val="00584032"/>
    <w:rsid w:val="00587DF4"/>
    <w:rsid w:val="005925D0"/>
    <w:rsid w:val="005A14DD"/>
    <w:rsid w:val="005A4FC6"/>
    <w:rsid w:val="005B04B2"/>
    <w:rsid w:val="005B32CD"/>
    <w:rsid w:val="005B4A12"/>
    <w:rsid w:val="005B7F3E"/>
    <w:rsid w:val="005C73D8"/>
    <w:rsid w:val="005F137D"/>
    <w:rsid w:val="005F4F03"/>
    <w:rsid w:val="00606B9B"/>
    <w:rsid w:val="006234CA"/>
    <w:rsid w:val="00624605"/>
    <w:rsid w:val="00626206"/>
    <w:rsid w:val="00632F8B"/>
    <w:rsid w:val="006333FD"/>
    <w:rsid w:val="0063750D"/>
    <w:rsid w:val="00653757"/>
    <w:rsid w:val="00664E19"/>
    <w:rsid w:val="00665DB3"/>
    <w:rsid w:val="0067709B"/>
    <w:rsid w:val="00683125"/>
    <w:rsid w:val="006A00CB"/>
    <w:rsid w:val="006A0868"/>
    <w:rsid w:val="006A3A4B"/>
    <w:rsid w:val="006B098C"/>
    <w:rsid w:val="006B5200"/>
    <w:rsid w:val="006C79CE"/>
    <w:rsid w:val="006F2107"/>
    <w:rsid w:val="006F3FC2"/>
    <w:rsid w:val="006F6DC9"/>
    <w:rsid w:val="007230A0"/>
    <w:rsid w:val="00723334"/>
    <w:rsid w:val="007234E0"/>
    <w:rsid w:val="00732244"/>
    <w:rsid w:val="007433B8"/>
    <w:rsid w:val="007435B5"/>
    <w:rsid w:val="00777B2E"/>
    <w:rsid w:val="00777EBC"/>
    <w:rsid w:val="00794374"/>
    <w:rsid w:val="0079448B"/>
    <w:rsid w:val="007B1A53"/>
    <w:rsid w:val="007C10A9"/>
    <w:rsid w:val="007C24A0"/>
    <w:rsid w:val="007D380D"/>
    <w:rsid w:val="007E62F1"/>
    <w:rsid w:val="00802822"/>
    <w:rsid w:val="0083274A"/>
    <w:rsid w:val="00852590"/>
    <w:rsid w:val="008533B1"/>
    <w:rsid w:val="008541DF"/>
    <w:rsid w:val="0086727D"/>
    <w:rsid w:val="00875EBA"/>
    <w:rsid w:val="00886295"/>
    <w:rsid w:val="00892A12"/>
    <w:rsid w:val="008A2A09"/>
    <w:rsid w:val="008A3E32"/>
    <w:rsid w:val="008A4710"/>
    <w:rsid w:val="008C2E0E"/>
    <w:rsid w:val="008C7B00"/>
    <w:rsid w:val="008E1416"/>
    <w:rsid w:val="008E5A2C"/>
    <w:rsid w:val="00913313"/>
    <w:rsid w:val="00916CD2"/>
    <w:rsid w:val="00917324"/>
    <w:rsid w:val="00923F0E"/>
    <w:rsid w:val="00940294"/>
    <w:rsid w:val="00966D7B"/>
    <w:rsid w:val="00976721"/>
    <w:rsid w:val="00977F6B"/>
    <w:rsid w:val="00993054"/>
    <w:rsid w:val="009978C2"/>
    <w:rsid w:val="009A01BF"/>
    <w:rsid w:val="009C07BD"/>
    <w:rsid w:val="009C150E"/>
    <w:rsid w:val="009F10D8"/>
    <w:rsid w:val="00A04C18"/>
    <w:rsid w:val="00A20705"/>
    <w:rsid w:val="00A306F8"/>
    <w:rsid w:val="00A357F8"/>
    <w:rsid w:val="00A36BE5"/>
    <w:rsid w:val="00A431C3"/>
    <w:rsid w:val="00A654D5"/>
    <w:rsid w:val="00A71EE9"/>
    <w:rsid w:val="00A80FA0"/>
    <w:rsid w:val="00A86C6C"/>
    <w:rsid w:val="00A92B88"/>
    <w:rsid w:val="00AA5AB2"/>
    <w:rsid w:val="00AB3D07"/>
    <w:rsid w:val="00AD07F5"/>
    <w:rsid w:val="00AF4C57"/>
    <w:rsid w:val="00B028B0"/>
    <w:rsid w:val="00B165CE"/>
    <w:rsid w:val="00B33E51"/>
    <w:rsid w:val="00B360EA"/>
    <w:rsid w:val="00B367B2"/>
    <w:rsid w:val="00B415B0"/>
    <w:rsid w:val="00B4707B"/>
    <w:rsid w:val="00B5458E"/>
    <w:rsid w:val="00B5701C"/>
    <w:rsid w:val="00B64176"/>
    <w:rsid w:val="00B6422E"/>
    <w:rsid w:val="00B84615"/>
    <w:rsid w:val="00B94B95"/>
    <w:rsid w:val="00B9615E"/>
    <w:rsid w:val="00BA398E"/>
    <w:rsid w:val="00BA5F71"/>
    <w:rsid w:val="00BA6F9E"/>
    <w:rsid w:val="00BB224C"/>
    <w:rsid w:val="00BB4984"/>
    <w:rsid w:val="00BC035B"/>
    <w:rsid w:val="00BC1BB2"/>
    <w:rsid w:val="00BC5FDD"/>
    <w:rsid w:val="00BC6238"/>
    <w:rsid w:val="00BC6C0B"/>
    <w:rsid w:val="00BE0A0D"/>
    <w:rsid w:val="00BE1CA2"/>
    <w:rsid w:val="00BE4616"/>
    <w:rsid w:val="00C442F1"/>
    <w:rsid w:val="00C44E9B"/>
    <w:rsid w:val="00C450B8"/>
    <w:rsid w:val="00C759BC"/>
    <w:rsid w:val="00C87039"/>
    <w:rsid w:val="00C9516B"/>
    <w:rsid w:val="00C96F9A"/>
    <w:rsid w:val="00CD5CE0"/>
    <w:rsid w:val="00CF44B4"/>
    <w:rsid w:val="00CF46DD"/>
    <w:rsid w:val="00D2134E"/>
    <w:rsid w:val="00D269BD"/>
    <w:rsid w:val="00D36466"/>
    <w:rsid w:val="00D433E1"/>
    <w:rsid w:val="00D45AC7"/>
    <w:rsid w:val="00D46006"/>
    <w:rsid w:val="00D51737"/>
    <w:rsid w:val="00D51D7B"/>
    <w:rsid w:val="00D523A5"/>
    <w:rsid w:val="00D72956"/>
    <w:rsid w:val="00D745E4"/>
    <w:rsid w:val="00DB1E0E"/>
    <w:rsid w:val="00DC0868"/>
    <w:rsid w:val="00DC1EC5"/>
    <w:rsid w:val="00DC253A"/>
    <w:rsid w:val="00DD2D5F"/>
    <w:rsid w:val="00E10496"/>
    <w:rsid w:val="00E15081"/>
    <w:rsid w:val="00E20587"/>
    <w:rsid w:val="00E2247E"/>
    <w:rsid w:val="00E359B1"/>
    <w:rsid w:val="00E4223D"/>
    <w:rsid w:val="00E53185"/>
    <w:rsid w:val="00E6663A"/>
    <w:rsid w:val="00E712E8"/>
    <w:rsid w:val="00E8212B"/>
    <w:rsid w:val="00E87C0C"/>
    <w:rsid w:val="00E9705C"/>
    <w:rsid w:val="00E974ED"/>
    <w:rsid w:val="00EC4272"/>
    <w:rsid w:val="00EC52C7"/>
    <w:rsid w:val="00F075DD"/>
    <w:rsid w:val="00F07A8D"/>
    <w:rsid w:val="00F12854"/>
    <w:rsid w:val="00F14953"/>
    <w:rsid w:val="00F3263A"/>
    <w:rsid w:val="00F60FAE"/>
    <w:rsid w:val="00F86A91"/>
    <w:rsid w:val="00F9216B"/>
    <w:rsid w:val="00FB47DC"/>
    <w:rsid w:val="00FB6D3A"/>
    <w:rsid w:val="00FC0D9E"/>
    <w:rsid w:val="00FD0540"/>
    <w:rsid w:val="00FD4BF2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649B7C7"/>
  <w15:docId w15:val="{AB8F2A05-8DE1-4939-B6EB-BA955C98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74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318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4E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E0E"/>
  </w:style>
  <w:style w:type="paragraph" w:styleId="Stopka">
    <w:name w:val="footer"/>
    <w:basedOn w:val="Normalny"/>
    <w:link w:val="StopkaZnak"/>
    <w:uiPriority w:val="99"/>
    <w:unhideWhenUsed/>
    <w:rsid w:val="008C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E0E"/>
  </w:style>
  <w:style w:type="paragraph" w:styleId="Tekstprzypisudolnego">
    <w:name w:val="footnote text"/>
    <w:basedOn w:val="Normalny"/>
    <w:link w:val="TekstprzypisudolnegoZnak"/>
    <w:semiHidden/>
    <w:rsid w:val="002865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865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865A6"/>
    <w:rPr>
      <w:vertAlign w:val="superscript"/>
    </w:rPr>
  </w:style>
  <w:style w:type="paragraph" w:customStyle="1" w:styleId="ZnakZnak">
    <w:name w:val="Znak Znak"/>
    <w:basedOn w:val="Normalny"/>
    <w:rsid w:val="002865A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7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278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527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B7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F4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44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4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44B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A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uiPriority w:val="99"/>
    <w:semiHidden/>
    <w:unhideWhenUsed/>
    <w:rsid w:val="001525AB"/>
  </w:style>
  <w:style w:type="table" w:styleId="Zwykatabela4">
    <w:name w:val="Plain Table 4"/>
    <w:basedOn w:val="Standardowy"/>
    <w:uiPriority w:val="44"/>
    <w:rsid w:val="00421A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3Znak">
    <w:name w:val="Nagłówek 3 Znak"/>
    <w:link w:val="Nagwek3"/>
    <w:uiPriority w:val="9"/>
    <w:semiHidden/>
    <w:rsid w:val="00E5318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49231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AA4A-8634-445D-8CAF-141A6A2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 Halina Olga</dc:creator>
  <cp:keywords/>
  <cp:lastModifiedBy>Ołdakowska Agnieszka</cp:lastModifiedBy>
  <cp:revision>5</cp:revision>
  <cp:lastPrinted>2013-02-07T14:06:00Z</cp:lastPrinted>
  <dcterms:created xsi:type="dcterms:W3CDTF">2022-12-19T18:08:00Z</dcterms:created>
  <dcterms:modified xsi:type="dcterms:W3CDTF">2022-12-19T18:59:00Z</dcterms:modified>
</cp:coreProperties>
</file>